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7C2" w:rsidRPr="00F473EA" w:rsidRDefault="002206B5" w:rsidP="007772B8">
      <w:pPr>
        <w:pStyle w:val="a8"/>
        <w:spacing w:line="240" w:lineRule="auto"/>
        <w:outlineLvl w:val="1"/>
        <w:rPr>
          <w:sz w:val="16"/>
          <w:szCs w:val="36"/>
          <w:rtl/>
        </w:rPr>
      </w:pPr>
      <w:bookmarkStart w:id="0" w:name="_GoBack"/>
      <w:r w:rsidRPr="00F473EA">
        <w:rPr>
          <w:sz w:val="16"/>
          <w:szCs w:val="36"/>
          <w:rtl/>
        </w:rPr>
        <w:t xml:space="preserve">פרק </w:t>
      </w:r>
      <w:r w:rsidR="004568D8" w:rsidRPr="00F473EA">
        <w:rPr>
          <w:rFonts w:hint="cs"/>
          <w:sz w:val="16"/>
          <w:szCs w:val="36"/>
          <w:rtl/>
        </w:rPr>
        <w:t>8</w:t>
      </w:r>
      <w:r w:rsidRPr="00F473EA">
        <w:rPr>
          <w:sz w:val="16"/>
          <w:szCs w:val="36"/>
          <w:rtl/>
        </w:rPr>
        <w:t xml:space="preserve"> - סדר ציבורי </w:t>
      </w:r>
    </w:p>
    <w:p w:rsidR="00D00230" w:rsidRPr="00F473EA" w:rsidRDefault="00D00230" w:rsidP="00D00230">
      <w:pPr>
        <w:pStyle w:val="aa"/>
        <w:rPr>
          <w:color w:val="auto"/>
          <w:rtl/>
        </w:rPr>
      </w:pPr>
    </w:p>
    <w:p w:rsidR="002206B5" w:rsidRPr="00F473EA" w:rsidRDefault="002206B5" w:rsidP="00F70E88">
      <w:pPr>
        <w:pStyle w:val="a9"/>
        <w:spacing w:line="240" w:lineRule="auto"/>
        <w:outlineLvl w:val="2"/>
        <w:rPr>
          <w:b/>
          <w:color w:val="auto"/>
          <w:sz w:val="16"/>
          <w:szCs w:val="34"/>
          <w:rtl/>
        </w:rPr>
      </w:pPr>
      <w:r w:rsidRPr="00F473EA">
        <w:rPr>
          <w:b/>
          <w:color w:val="auto"/>
          <w:sz w:val="16"/>
          <w:szCs w:val="34"/>
          <w:rtl/>
        </w:rPr>
        <w:t xml:space="preserve">מקורות והגדרות </w:t>
      </w:r>
    </w:p>
    <w:p w:rsidR="002206B5" w:rsidRPr="00F473EA" w:rsidRDefault="002206B5" w:rsidP="002206B5">
      <w:pPr>
        <w:jc w:val="both"/>
        <w:rPr>
          <w:b/>
          <w:rtl/>
        </w:rPr>
      </w:pPr>
    </w:p>
    <w:p w:rsidR="002206B5" w:rsidRPr="00F473EA" w:rsidRDefault="002206B5" w:rsidP="006E487F">
      <w:pPr>
        <w:pStyle w:val="aa"/>
        <w:tabs>
          <w:tab w:val="left" w:pos="1417"/>
        </w:tabs>
        <w:spacing w:line="240" w:lineRule="auto"/>
        <w:outlineLvl w:val="3"/>
        <w:rPr>
          <w:color w:val="auto"/>
          <w:sz w:val="16"/>
          <w:szCs w:val="28"/>
          <w:rtl/>
        </w:rPr>
      </w:pPr>
      <w:r w:rsidRPr="00F473EA">
        <w:rPr>
          <w:color w:val="auto"/>
          <w:sz w:val="16"/>
          <w:szCs w:val="28"/>
          <w:rtl/>
        </w:rPr>
        <w:t xml:space="preserve">לוחות </w:t>
      </w:r>
      <w:r w:rsidR="006E487F" w:rsidRPr="00F473EA">
        <w:rPr>
          <w:rFonts w:hint="cs"/>
          <w:color w:val="auto"/>
          <w:sz w:val="16"/>
          <w:szCs w:val="28"/>
          <w:rtl/>
        </w:rPr>
        <w:t>6</w:t>
      </w:r>
      <w:r w:rsidR="002D3B29" w:rsidRPr="00F473EA">
        <w:rPr>
          <w:color w:val="auto"/>
          <w:sz w:val="16"/>
          <w:szCs w:val="28"/>
          <w:rtl/>
        </w:rPr>
        <w:t>-1: הלמ"ס</w:t>
      </w:r>
    </w:p>
    <w:p w:rsidR="002206B5" w:rsidRPr="00F473EA" w:rsidRDefault="002206B5" w:rsidP="002206B5">
      <w:pPr>
        <w:jc w:val="both"/>
        <w:rPr>
          <w:b/>
          <w:rtl/>
        </w:rPr>
      </w:pPr>
    </w:p>
    <w:tbl>
      <w:tblPr>
        <w:bidiVisual/>
        <w:tblW w:w="8612" w:type="dxa"/>
        <w:tblInd w:w="108" w:type="dxa"/>
        <w:tblLayout w:type="fixed"/>
        <w:tblCellMar>
          <w:top w:w="85" w:type="dxa"/>
        </w:tblCellMar>
        <w:tblLook w:val="0000" w:firstRow="0" w:lastRow="0" w:firstColumn="0" w:lastColumn="0" w:noHBand="0" w:noVBand="0"/>
        <w:tblCaption w:val="לוחות 5-1: הלמ&quot;ס"/>
      </w:tblPr>
      <w:tblGrid>
        <w:gridCol w:w="1842"/>
        <w:gridCol w:w="6770"/>
      </w:tblGrid>
      <w:tr w:rsidR="00F473EA" w:rsidRPr="00F473EA" w:rsidTr="00F70E88">
        <w:tc>
          <w:tcPr>
            <w:tcW w:w="1842" w:type="dxa"/>
          </w:tcPr>
          <w:p w:rsidR="002206B5" w:rsidRPr="00F473EA" w:rsidRDefault="00F35DDE" w:rsidP="007A4D24">
            <w:pPr>
              <w:rPr>
                <w:b/>
                <w:bCs/>
                <w:sz w:val="24"/>
                <w:szCs w:val="24"/>
                <w:rtl/>
              </w:rPr>
            </w:pPr>
            <w:r w:rsidRPr="00F473EA">
              <w:rPr>
                <w:rStyle w:val="HebrewChar"/>
                <w:b/>
                <w:bCs/>
                <w:sz w:val="24"/>
                <w:szCs w:val="24"/>
                <w:rtl/>
              </w:rPr>
              <w:t>הרשעה</w:t>
            </w:r>
            <w:r w:rsidRPr="00F473EA">
              <w:rPr>
                <w:rStyle w:val="HebrewChar"/>
                <w:rFonts w:hint="cs"/>
                <w:b/>
                <w:bCs/>
                <w:sz w:val="24"/>
                <w:szCs w:val="24"/>
                <w:rtl/>
              </w:rPr>
              <w:t xml:space="preserve"> בדין</w:t>
            </w:r>
            <w:r w:rsidR="0026484B" w:rsidRPr="00F473EA">
              <w:rPr>
                <w:rFonts w:hint="cs"/>
                <w:b/>
                <w:bCs/>
                <w:sz w:val="24"/>
                <w:szCs w:val="24"/>
                <w:rtl/>
              </w:rPr>
              <w:t xml:space="preserve">       </w:t>
            </w:r>
            <w:r w:rsidR="002206B5" w:rsidRPr="00F473EA">
              <w:rPr>
                <w:b/>
                <w:bCs/>
                <w:sz w:val="24"/>
                <w:szCs w:val="24"/>
                <w:rtl/>
              </w:rPr>
              <w:t>-</w:t>
            </w:r>
          </w:p>
        </w:tc>
        <w:tc>
          <w:tcPr>
            <w:tcW w:w="6770" w:type="dxa"/>
          </w:tcPr>
          <w:p w:rsidR="002206B5" w:rsidRPr="00F473EA" w:rsidRDefault="00F35DDE" w:rsidP="007E6EFF">
            <w:pPr>
              <w:ind w:left="-57"/>
              <w:jc w:val="both"/>
              <w:rPr>
                <w:sz w:val="24"/>
                <w:szCs w:val="24"/>
                <w:rtl/>
              </w:rPr>
            </w:pPr>
            <w:r w:rsidRPr="00F473EA">
              <w:rPr>
                <w:rStyle w:val="HebrewChar"/>
                <w:sz w:val="24"/>
                <w:szCs w:val="24"/>
                <w:rtl/>
              </w:rPr>
              <w:t>כהרשעה נחשב כל חיוב בדין של אדם בהאשמה שהוגשה נגדו</w:t>
            </w:r>
            <w:r w:rsidR="007E6EFF" w:rsidRPr="00F473EA">
              <w:rPr>
                <w:rStyle w:val="HebrewChar"/>
                <w:rFonts w:hint="cs"/>
                <w:sz w:val="24"/>
                <w:szCs w:val="24"/>
                <w:rtl/>
              </w:rPr>
              <w:t>. ההכרעה בדין מוצגת על פי כמה רמות פירוט: ברמה הכללית של פסק הדין בלבד, ברמת תיק בית משפט, ברמת תיק החקירה וברמת העברה המפורטת. ההכרעה המחושבת לפסק דין נקבעת החל מרמת העברה ועד לרמת פסק הדין. ההכרעה המחושבת תיחשב כהרשעה אם נרשמה הרשעה בלפחות אחת מהרמות</w:t>
            </w:r>
            <w:r w:rsidR="007E6EFF" w:rsidRPr="00F473EA">
              <w:rPr>
                <w:rFonts w:hint="cs"/>
                <w:sz w:val="24"/>
                <w:szCs w:val="24"/>
                <w:rtl/>
              </w:rPr>
              <w:t>. בלוחות מוצגת ההכרעה המחושבת ברמת פסק הדין בלבד.</w:t>
            </w:r>
          </w:p>
        </w:tc>
      </w:tr>
      <w:tr w:rsidR="00F473EA" w:rsidRPr="00F473EA" w:rsidTr="00F70E88">
        <w:tc>
          <w:tcPr>
            <w:tcW w:w="1842" w:type="dxa"/>
          </w:tcPr>
          <w:p w:rsidR="00616BEB" w:rsidRPr="00F473EA" w:rsidRDefault="00616BEB" w:rsidP="00C00AAB">
            <w:pPr>
              <w:rPr>
                <w:rStyle w:val="HebrewChar"/>
                <w:b/>
                <w:bCs/>
                <w:sz w:val="24"/>
                <w:szCs w:val="24"/>
                <w:rtl/>
              </w:rPr>
            </w:pPr>
            <w:r w:rsidRPr="00F473EA">
              <w:rPr>
                <w:rStyle w:val="HebrewChar"/>
                <w:rFonts w:hint="cs"/>
                <w:b/>
                <w:bCs/>
                <w:sz w:val="24"/>
                <w:szCs w:val="24"/>
                <w:rtl/>
              </w:rPr>
              <w:t>עברה פלילית</w:t>
            </w:r>
            <w:r w:rsidR="008B71E2" w:rsidRPr="00F473EA">
              <w:rPr>
                <w:rStyle w:val="HebrewChar"/>
                <w:rFonts w:hint="cs"/>
                <w:b/>
                <w:bCs/>
                <w:rtl/>
              </w:rPr>
              <w:t xml:space="preserve">      </w:t>
            </w:r>
            <w:r w:rsidR="008B71E2" w:rsidRPr="00F473EA">
              <w:rPr>
                <w:rStyle w:val="HebrewChar"/>
                <w:b/>
                <w:bCs/>
                <w:rtl/>
              </w:rPr>
              <w:t>-</w:t>
            </w:r>
          </w:p>
        </w:tc>
        <w:tc>
          <w:tcPr>
            <w:tcW w:w="6770" w:type="dxa"/>
          </w:tcPr>
          <w:p w:rsidR="00616BEB" w:rsidRPr="00F473EA" w:rsidRDefault="00616BEB" w:rsidP="00616BEB">
            <w:pPr>
              <w:tabs>
                <w:tab w:val="left" w:pos="-3652"/>
                <w:tab w:val="left" w:pos="-3368"/>
              </w:tabs>
              <w:ind w:left="-57"/>
              <w:jc w:val="both"/>
              <w:rPr>
                <w:rStyle w:val="HebrewChar"/>
                <w:snapToGrid w:val="0"/>
                <w:sz w:val="24"/>
                <w:szCs w:val="24"/>
                <w:rtl/>
              </w:rPr>
            </w:pPr>
            <w:r w:rsidRPr="00F473EA">
              <w:rPr>
                <w:rStyle w:val="HebrewChar"/>
                <w:snapToGrid w:val="0"/>
                <w:sz w:val="24"/>
                <w:szCs w:val="24"/>
                <w:rtl/>
              </w:rPr>
              <w:t>אירוע פלילי שכלל הפרה של סעיף חוק שלגביו הוגש כתב איש</w:t>
            </w:r>
            <w:r w:rsidR="00835C64" w:rsidRPr="00F473EA">
              <w:rPr>
                <w:rStyle w:val="HebrewChar"/>
                <w:snapToGrid w:val="0"/>
                <w:sz w:val="24"/>
                <w:szCs w:val="24"/>
                <w:rtl/>
              </w:rPr>
              <w:t>ום נגד אדם אחד על ביצוע עב</w:t>
            </w:r>
            <w:r w:rsidRPr="00F473EA">
              <w:rPr>
                <w:rStyle w:val="HebrewChar"/>
                <w:snapToGrid w:val="0"/>
                <w:sz w:val="24"/>
                <w:szCs w:val="24"/>
                <w:rtl/>
              </w:rPr>
              <w:t>רה.</w:t>
            </w:r>
          </w:p>
        </w:tc>
      </w:tr>
      <w:tr w:rsidR="00F473EA" w:rsidRPr="00F473EA" w:rsidTr="00F70E88">
        <w:tc>
          <w:tcPr>
            <w:tcW w:w="1842" w:type="dxa"/>
          </w:tcPr>
          <w:p w:rsidR="002206B5" w:rsidRPr="00F473EA" w:rsidRDefault="00F35DDE" w:rsidP="00C00AAB">
            <w:pPr>
              <w:rPr>
                <w:rStyle w:val="HebrewChar"/>
                <w:b/>
                <w:bCs/>
                <w:rtl/>
              </w:rPr>
            </w:pPr>
            <w:r w:rsidRPr="00F473EA">
              <w:rPr>
                <w:rStyle w:val="HebrewChar"/>
                <w:b/>
                <w:bCs/>
                <w:sz w:val="24"/>
                <w:szCs w:val="24"/>
                <w:rtl/>
              </w:rPr>
              <w:t>סוג עברה</w:t>
            </w:r>
            <w:r w:rsidRPr="00F473EA">
              <w:rPr>
                <w:rStyle w:val="HebrewChar"/>
                <w:rFonts w:hint="cs"/>
                <w:b/>
                <w:bCs/>
                <w:sz w:val="24"/>
                <w:szCs w:val="24"/>
                <w:rtl/>
              </w:rPr>
              <w:t xml:space="preserve">  </w:t>
            </w:r>
            <w:r w:rsidR="00E33468" w:rsidRPr="00F473EA">
              <w:rPr>
                <w:rStyle w:val="HebrewChar"/>
                <w:rFonts w:hint="cs"/>
                <w:b/>
                <w:bCs/>
                <w:rtl/>
              </w:rPr>
              <w:t xml:space="preserve"> </w:t>
            </w:r>
            <w:r w:rsidR="002206B5" w:rsidRPr="00F473EA">
              <w:rPr>
                <w:rStyle w:val="HebrewChar"/>
                <w:b/>
                <w:bCs/>
                <w:rtl/>
              </w:rPr>
              <w:t xml:space="preserve">    </w:t>
            </w:r>
            <w:r w:rsidR="002206B5" w:rsidRPr="00F473EA">
              <w:rPr>
                <w:rStyle w:val="HebrewChar"/>
                <w:rFonts w:hint="cs"/>
                <w:b/>
                <w:bCs/>
                <w:rtl/>
              </w:rPr>
              <w:t xml:space="preserve"> </w:t>
            </w:r>
            <w:r w:rsidR="0026484B" w:rsidRPr="00F473EA">
              <w:rPr>
                <w:rStyle w:val="HebrewChar"/>
                <w:rFonts w:hint="cs"/>
                <w:b/>
                <w:bCs/>
                <w:rtl/>
              </w:rPr>
              <w:t xml:space="preserve"> </w:t>
            </w:r>
            <w:r w:rsidRPr="00F473EA">
              <w:rPr>
                <w:rStyle w:val="HebrewChar"/>
                <w:rFonts w:hint="cs"/>
                <w:b/>
                <w:bCs/>
                <w:rtl/>
              </w:rPr>
              <w:t xml:space="preserve"> </w:t>
            </w:r>
            <w:r w:rsidR="002206B5" w:rsidRPr="00F473EA">
              <w:rPr>
                <w:rStyle w:val="HebrewChar"/>
                <w:rFonts w:hint="cs"/>
                <w:b/>
                <w:bCs/>
                <w:rtl/>
              </w:rPr>
              <w:t xml:space="preserve"> </w:t>
            </w:r>
            <w:r w:rsidR="00A015E0" w:rsidRPr="00F473EA">
              <w:rPr>
                <w:rStyle w:val="HebrewChar"/>
                <w:b/>
                <w:bCs/>
              </w:rPr>
              <w:t xml:space="preserve"> </w:t>
            </w:r>
            <w:r w:rsidR="002206B5" w:rsidRPr="00F473EA">
              <w:rPr>
                <w:rStyle w:val="HebrewChar"/>
                <w:b/>
                <w:bCs/>
                <w:rtl/>
              </w:rPr>
              <w:t>-</w:t>
            </w:r>
          </w:p>
        </w:tc>
        <w:tc>
          <w:tcPr>
            <w:tcW w:w="6770" w:type="dxa"/>
          </w:tcPr>
          <w:p w:rsidR="002206B5" w:rsidRPr="00F473EA" w:rsidRDefault="00F35DDE" w:rsidP="00C00AAB">
            <w:pPr>
              <w:tabs>
                <w:tab w:val="left" w:pos="-3652"/>
                <w:tab w:val="left" w:pos="-3368"/>
              </w:tabs>
              <w:ind w:left="-57"/>
              <w:jc w:val="both"/>
              <w:rPr>
                <w:sz w:val="24"/>
                <w:szCs w:val="24"/>
                <w:rtl/>
              </w:rPr>
            </w:pPr>
            <w:r w:rsidRPr="00F473EA">
              <w:rPr>
                <w:rStyle w:val="HebrewChar"/>
                <w:rFonts w:hint="cs"/>
                <w:snapToGrid w:val="0"/>
                <w:sz w:val="24"/>
                <w:szCs w:val="24"/>
                <w:rtl/>
              </w:rPr>
              <w:t>פסק הדין ו</w:t>
            </w:r>
            <w:r w:rsidRPr="00F473EA">
              <w:rPr>
                <w:rStyle w:val="HebrewChar"/>
                <w:snapToGrid w:val="0"/>
                <w:sz w:val="24"/>
                <w:szCs w:val="24"/>
                <w:rtl/>
              </w:rPr>
              <w:t>תיק בית משפט יכול</w:t>
            </w:r>
            <w:r w:rsidR="00C00AAB" w:rsidRPr="00F473EA">
              <w:rPr>
                <w:rStyle w:val="HebrewChar"/>
                <w:rFonts w:hint="cs"/>
                <w:snapToGrid w:val="0"/>
                <w:sz w:val="24"/>
                <w:szCs w:val="24"/>
                <w:rtl/>
              </w:rPr>
              <w:t>ים</w:t>
            </w:r>
            <w:r w:rsidRPr="00F473EA">
              <w:rPr>
                <w:rStyle w:val="HebrewChar"/>
                <w:snapToGrid w:val="0"/>
                <w:sz w:val="24"/>
                <w:szCs w:val="24"/>
                <w:rtl/>
              </w:rPr>
              <w:t xml:space="preserve"> לכלול אישום בהפרה של יותר מאשר סעיף חוק אחד. בעיבודים הסטטיסטיים </w:t>
            </w:r>
            <w:r w:rsidRPr="00F473EA">
              <w:rPr>
                <w:rStyle w:val="HebrewChar"/>
                <w:rFonts w:hint="cs"/>
                <w:snapToGrid w:val="0"/>
                <w:sz w:val="24"/>
                <w:szCs w:val="24"/>
                <w:rtl/>
              </w:rPr>
              <w:t xml:space="preserve">בהם הפרט מיוצג על ידי עברה אחת, </w:t>
            </w:r>
            <w:r w:rsidRPr="00F473EA">
              <w:rPr>
                <w:rStyle w:val="HebrewChar"/>
                <w:snapToGrid w:val="0"/>
                <w:sz w:val="24"/>
                <w:szCs w:val="24"/>
                <w:rtl/>
              </w:rPr>
              <w:t>נקבע סוג העברה לפי סעיף החוק החמור ביותר</w:t>
            </w:r>
            <w:r w:rsidRPr="00F473EA">
              <w:rPr>
                <w:rStyle w:val="HebrewChar"/>
                <w:rFonts w:hint="cs"/>
                <w:snapToGrid w:val="0"/>
                <w:sz w:val="24"/>
                <w:szCs w:val="24"/>
                <w:rtl/>
              </w:rPr>
              <w:t xml:space="preserve"> </w:t>
            </w:r>
            <w:r w:rsidRPr="00F473EA">
              <w:rPr>
                <w:rStyle w:val="HebrewChar"/>
                <w:snapToGrid w:val="0"/>
                <w:sz w:val="24"/>
                <w:szCs w:val="24"/>
                <w:rtl/>
              </w:rPr>
              <w:t xml:space="preserve">בהאשמה ובהרשעה כולה, מבחינת העונש </w:t>
            </w:r>
            <w:r w:rsidRPr="00F473EA">
              <w:rPr>
                <w:rStyle w:val="HebrewChar"/>
                <w:rFonts w:hint="cs"/>
                <w:snapToGrid w:val="0"/>
                <w:sz w:val="24"/>
                <w:szCs w:val="24"/>
                <w:rtl/>
              </w:rPr>
              <w:t>המרבי</w:t>
            </w:r>
            <w:r w:rsidRPr="00F473EA">
              <w:rPr>
                <w:rStyle w:val="HebrewChar"/>
                <w:snapToGrid w:val="0"/>
                <w:sz w:val="24"/>
                <w:szCs w:val="24"/>
                <w:rtl/>
              </w:rPr>
              <w:t xml:space="preserve"> הצפוי לנאשם</w:t>
            </w:r>
            <w:r w:rsidRPr="00F473EA">
              <w:rPr>
                <w:rStyle w:val="HebrewChar"/>
                <w:rFonts w:hint="cs"/>
                <w:snapToGrid w:val="0"/>
                <w:sz w:val="24"/>
                <w:szCs w:val="24"/>
                <w:rtl/>
              </w:rPr>
              <w:t>,</w:t>
            </w:r>
            <w:r w:rsidRPr="00F473EA">
              <w:rPr>
                <w:rStyle w:val="HebrewChar"/>
                <w:snapToGrid w:val="0"/>
                <w:sz w:val="24"/>
                <w:szCs w:val="24"/>
                <w:rtl/>
              </w:rPr>
              <w:t xml:space="preserve"> בהתאם לחוק</w:t>
            </w:r>
            <w:r w:rsidRPr="00F473EA">
              <w:rPr>
                <w:rStyle w:val="HebrewChar"/>
                <w:rFonts w:hint="cs"/>
                <w:snapToGrid w:val="0"/>
                <w:sz w:val="24"/>
                <w:szCs w:val="24"/>
                <w:rtl/>
              </w:rPr>
              <w:t xml:space="preserve"> ובהתאם לדירוג חומרת קבוצת העברה, כפי שנקבע על ידי משטרת ישראל</w:t>
            </w:r>
            <w:r w:rsidRPr="00F473EA">
              <w:rPr>
                <w:rStyle w:val="HebrewChar"/>
                <w:snapToGrid w:val="0"/>
                <w:sz w:val="24"/>
                <w:szCs w:val="24"/>
                <w:rtl/>
              </w:rPr>
              <w:t xml:space="preserve">. </w:t>
            </w:r>
            <w:r w:rsidR="00C76F50" w:rsidRPr="00F473EA">
              <w:rPr>
                <w:rFonts w:hint="cs"/>
                <w:sz w:val="24"/>
                <w:szCs w:val="24"/>
                <w:rtl/>
              </w:rPr>
              <w:t>סיווג העברות:</w:t>
            </w:r>
          </w:p>
          <w:p w:rsidR="00C76F50" w:rsidRPr="00F473EA" w:rsidRDefault="00C76F50" w:rsidP="004E3738">
            <w:pPr>
              <w:tabs>
                <w:tab w:val="left" w:pos="-3652"/>
                <w:tab w:val="left" w:pos="-3368"/>
              </w:tabs>
              <w:jc w:val="both"/>
              <w:rPr>
                <w:sz w:val="24"/>
                <w:szCs w:val="24"/>
                <w:rtl/>
              </w:rPr>
            </w:pPr>
            <w:r w:rsidRPr="00F473EA">
              <w:rPr>
                <w:rFonts w:hint="cs"/>
                <w:b/>
                <w:bCs/>
                <w:sz w:val="24"/>
                <w:szCs w:val="24"/>
                <w:rtl/>
              </w:rPr>
              <w:t>עברות כלפי בטחון המדינה</w:t>
            </w:r>
            <w:r w:rsidRPr="00F473EA">
              <w:rPr>
                <w:rFonts w:hint="cs"/>
                <w:sz w:val="24"/>
                <w:szCs w:val="24"/>
                <w:rtl/>
              </w:rPr>
              <w:t>: בגידה וריגול, מרד והסתה למרד, עברות על חוקי חירום, הסתננות ומסירת סודות רשמיים.</w:t>
            </w:r>
          </w:p>
          <w:p w:rsidR="00C76F50" w:rsidRPr="00F473EA" w:rsidRDefault="00C76F50" w:rsidP="00A478D3">
            <w:pPr>
              <w:tabs>
                <w:tab w:val="left" w:pos="-3652"/>
                <w:tab w:val="left" w:pos="-3368"/>
              </w:tabs>
              <w:jc w:val="both"/>
              <w:rPr>
                <w:sz w:val="24"/>
                <w:szCs w:val="24"/>
                <w:rtl/>
              </w:rPr>
            </w:pPr>
            <w:r w:rsidRPr="00F473EA">
              <w:rPr>
                <w:rFonts w:hint="cs"/>
                <w:b/>
                <w:bCs/>
                <w:sz w:val="24"/>
                <w:szCs w:val="24"/>
                <w:rtl/>
              </w:rPr>
              <w:t>עברות כלפי הסדר הציבורי</w:t>
            </w:r>
            <w:r w:rsidRPr="00F473EA">
              <w:rPr>
                <w:rFonts w:hint="cs"/>
                <w:sz w:val="24"/>
                <w:szCs w:val="24"/>
                <w:rtl/>
              </w:rPr>
              <w:t>: הכשלת עובד ציבור, תקיפה והכשלת שוטר, קטטות והפרעות ברחובות ובמוסדות, איומים, שוחד, התקהלות או התאגדות, מטרד רעש וחסימת דרך, הסגת גבול ועברות כנגד חוק הכניסה לישראל.</w:t>
            </w:r>
          </w:p>
          <w:p w:rsidR="00C76F50" w:rsidRPr="00F473EA" w:rsidRDefault="00C76F50" w:rsidP="004E3738">
            <w:pPr>
              <w:tabs>
                <w:tab w:val="left" w:pos="-3652"/>
                <w:tab w:val="left" w:pos="-3368"/>
              </w:tabs>
              <w:jc w:val="both"/>
              <w:rPr>
                <w:sz w:val="24"/>
                <w:szCs w:val="24"/>
                <w:rtl/>
              </w:rPr>
            </w:pPr>
            <w:r w:rsidRPr="00F473EA">
              <w:rPr>
                <w:rFonts w:hint="cs"/>
                <w:b/>
                <w:bCs/>
                <w:sz w:val="24"/>
                <w:szCs w:val="24"/>
                <w:rtl/>
              </w:rPr>
              <w:t>עברות כלפי חיי אדם</w:t>
            </w:r>
            <w:r w:rsidRPr="00F473EA">
              <w:rPr>
                <w:rFonts w:hint="cs"/>
                <w:sz w:val="24"/>
                <w:szCs w:val="24"/>
                <w:rtl/>
              </w:rPr>
              <w:t>: רצח, ניסיון לרצח, הריגה, גרימת מוות ברשלנות, איומי רצח והריגה.</w:t>
            </w:r>
          </w:p>
          <w:p w:rsidR="00C76F50" w:rsidRPr="00F473EA" w:rsidRDefault="00F67956" w:rsidP="004E3738">
            <w:pPr>
              <w:tabs>
                <w:tab w:val="left" w:pos="-3652"/>
                <w:tab w:val="left" w:pos="-3368"/>
              </w:tabs>
              <w:jc w:val="both"/>
              <w:rPr>
                <w:sz w:val="24"/>
                <w:szCs w:val="24"/>
                <w:rtl/>
              </w:rPr>
            </w:pPr>
            <w:r w:rsidRPr="00F473EA">
              <w:rPr>
                <w:rFonts w:hint="cs"/>
                <w:b/>
                <w:bCs/>
                <w:sz w:val="24"/>
                <w:szCs w:val="24"/>
                <w:rtl/>
              </w:rPr>
              <w:t>עברות כלפי גופו של אדם:</w:t>
            </w:r>
            <w:r w:rsidRPr="00F473EA">
              <w:rPr>
                <w:rFonts w:hint="cs"/>
                <w:sz w:val="24"/>
                <w:szCs w:val="24"/>
                <w:rtl/>
              </w:rPr>
              <w:t xml:space="preserve"> חבלה גופנית חמורה, תקיפה, חטיפה, כפייה ומאסר שווא.</w:t>
            </w:r>
          </w:p>
          <w:p w:rsidR="00F67956" w:rsidRPr="00F473EA" w:rsidRDefault="00F67956" w:rsidP="004E3738">
            <w:pPr>
              <w:tabs>
                <w:tab w:val="left" w:pos="-3652"/>
                <w:tab w:val="left" w:pos="-3368"/>
              </w:tabs>
              <w:jc w:val="both"/>
              <w:rPr>
                <w:sz w:val="24"/>
                <w:szCs w:val="24"/>
                <w:rtl/>
              </w:rPr>
            </w:pPr>
            <w:r w:rsidRPr="00F473EA">
              <w:rPr>
                <w:rFonts w:hint="cs"/>
                <w:b/>
                <w:bCs/>
                <w:sz w:val="24"/>
                <w:szCs w:val="24"/>
                <w:rtl/>
              </w:rPr>
              <w:t>עברות מין:</w:t>
            </w:r>
            <w:r w:rsidRPr="00F473EA">
              <w:rPr>
                <w:rFonts w:hint="cs"/>
                <w:sz w:val="24"/>
                <w:szCs w:val="24"/>
                <w:rtl/>
              </w:rPr>
              <w:t xml:space="preserve"> אינוס, מעשים מגונים, הפצת מחלות מין, הטרדה מינית.</w:t>
            </w:r>
          </w:p>
          <w:p w:rsidR="00F67956" w:rsidRPr="00F473EA" w:rsidRDefault="00F67956" w:rsidP="00A478D3">
            <w:pPr>
              <w:tabs>
                <w:tab w:val="left" w:pos="-3652"/>
                <w:tab w:val="left" w:pos="-3368"/>
              </w:tabs>
              <w:jc w:val="both"/>
              <w:rPr>
                <w:sz w:val="24"/>
                <w:szCs w:val="24"/>
                <w:rtl/>
              </w:rPr>
            </w:pPr>
            <w:r w:rsidRPr="00F473EA">
              <w:rPr>
                <w:rFonts w:hint="cs"/>
                <w:b/>
                <w:bCs/>
                <w:sz w:val="24"/>
                <w:szCs w:val="24"/>
                <w:rtl/>
              </w:rPr>
              <w:t>עברות מוסר:</w:t>
            </w:r>
            <w:r w:rsidRPr="00F473EA">
              <w:rPr>
                <w:rFonts w:hint="cs"/>
                <w:sz w:val="24"/>
                <w:szCs w:val="24"/>
                <w:rtl/>
              </w:rPr>
              <w:t xml:space="preserve"> עברות זנות ועברות סמים.</w:t>
            </w:r>
          </w:p>
          <w:p w:rsidR="00F67956" w:rsidRPr="00F473EA" w:rsidRDefault="00F67956" w:rsidP="00C76F50">
            <w:pPr>
              <w:tabs>
                <w:tab w:val="left" w:pos="-3652"/>
                <w:tab w:val="left" w:pos="-3368"/>
              </w:tabs>
              <w:jc w:val="both"/>
              <w:rPr>
                <w:sz w:val="24"/>
                <w:szCs w:val="24"/>
                <w:rtl/>
              </w:rPr>
            </w:pPr>
            <w:r w:rsidRPr="00F473EA">
              <w:rPr>
                <w:rFonts w:hint="cs"/>
                <w:b/>
                <w:bCs/>
                <w:sz w:val="24"/>
                <w:szCs w:val="24"/>
                <w:rtl/>
              </w:rPr>
              <w:t>עברות רכוש:</w:t>
            </w:r>
            <w:r w:rsidRPr="00F473EA">
              <w:rPr>
                <w:rFonts w:hint="cs"/>
                <w:sz w:val="24"/>
                <w:szCs w:val="24"/>
                <w:rtl/>
              </w:rPr>
              <w:t xml:space="preserve"> שוד, סחיטה, תקיפה לשם גנ</w:t>
            </w:r>
            <w:r w:rsidR="00B62FDA" w:rsidRPr="00F473EA">
              <w:rPr>
                <w:rFonts w:hint="cs"/>
                <w:sz w:val="24"/>
                <w:szCs w:val="24"/>
                <w:rtl/>
              </w:rPr>
              <w:t>י</w:t>
            </w:r>
            <w:r w:rsidRPr="00F473EA">
              <w:rPr>
                <w:rFonts w:hint="cs"/>
                <w:sz w:val="24"/>
                <w:szCs w:val="24"/>
                <w:rtl/>
              </w:rPr>
              <w:t>בה, התפרצות לבתי עסק, מוסדות ודירות, גנ</w:t>
            </w:r>
            <w:r w:rsidR="00F1110C" w:rsidRPr="00F473EA">
              <w:rPr>
                <w:rFonts w:hint="cs"/>
                <w:sz w:val="24"/>
                <w:szCs w:val="24"/>
                <w:rtl/>
              </w:rPr>
              <w:t>י</w:t>
            </w:r>
            <w:r w:rsidRPr="00F473EA">
              <w:rPr>
                <w:rFonts w:hint="cs"/>
                <w:sz w:val="24"/>
                <w:szCs w:val="24"/>
                <w:rtl/>
              </w:rPr>
              <w:t>בות אופניים או רכב, כייסות וגרימת נזק לרכוש בזדון.</w:t>
            </w:r>
          </w:p>
          <w:p w:rsidR="00F67956" w:rsidRPr="00F473EA" w:rsidRDefault="00F67956" w:rsidP="004E3738">
            <w:pPr>
              <w:tabs>
                <w:tab w:val="left" w:pos="-3652"/>
                <w:tab w:val="left" w:pos="-3368"/>
              </w:tabs>
              <w:jc w:val="both"/>
              <w:rPr>
                <w:sz w:val="24"/>
                <w:szCs w:val="24"/>
                <w:rtl/>
              </w:rPr>
            </w:pPr>
            <w:r w:rsidRPr="00F473EA">
              <w:rPr>
                <w:rFonts w:hint="cs"/>
                <w:b/>
                <w:bCs/>
                <w:sz w:val="24"/>
                <w:szCs w:val="24"/>
                <w:rtl/>
              </w:rPr>
              <w:t>עברות מרמה ועבירות כלכליות</w:t>
            </w:r>
            <w:r w:rsidRPr="00F473EA">
              <w:rPr>
                <w:rFonts w:hint="cs"/>
                <w:sz w:val="24"/>
                <w:szCs w:val="24"/>
                <w:rtl/>
              </w:rPr>
              <w:t>: זיוף מסמכים, זיוף כספים ומשיכת שיק ללא כיסוי.</w:t>
            </w:r>
          </w:p>
          <w:p w:rsidR="00F67956" w:rsidRPr="00F473EA" w:rsidRDefault="00F67956" w:rsidP="004E3738">
            <w:pPr>
              <w:tabs>
                <w:tab w:val="left" w:pos="-3652"/>
                <w:tab w:val="left" w:pos="-3368"/>
              </w:tabs>
              <w:jc w:val="both"/>
              <w:rPr>
                <w:sz w:val="24"/>
                <w:szCs w:val="24"/>
                <w:rtl/>
              </w:rPr>
            </w:pPr>
            <w:r w:rsidRPr="00F473EA">
              <w:rPr>
                <w:rFonts w:hint="cs"/>
                <w:b/>
                <w:bCs/>
                <w:sz w:val="24"/>
                <w:szCs w:val="24"/>
                <w:rtl/>
              </w:rPr>
              <w:t>עברות מנהליות</w:t>
            </w:r>
            <w:r w:rsidRPr="00F473EA">
              <w:rPr>
                <w:rFonts w:hint="cs"/>
                <w:sz w:val="24"/>
                <w:szCs w:val="24"/>
                <w:rtl/>
              </w:rPr>
              <w:t>: חוקי עזר עירוניים.</w:t>
            </w:r>
          </w:p>
          <w:p w:rsidR="00F67956" w:rsidRPr="00F473EA" w:rsidRDefault="00F67956" w:rsidP="004E3738">
            <w:pPr>
              <w:tabs>
                <w:tab w:val="left" w:pos="-3652"/>
                <w:tab w:val="left" w:pos="-3368"/>
              </w:tabs>
              <w:jc w:val="both"/>
              <w:rPr>
                <w:sz w:val="24"/>
                <w:szCs w:val="24"/>
                <w:rtl/>
              </w:rPr>
            </w:pPr>
            <w:r w:rsidRPr="00F473EA">
              <w:rPr>
                <w:rFonts w:hint="cs"/>
                <w:b/>
                <w:bCs/>
                <w:sz w:val="24"/>
                <w:szCs w:val="24"/>
                <w:rtl/>
              </w:rPr>
              <w:t>עברות רישוי</w:t>
            </w:r>
            <w:r w:rsidRPr="00F473EA">
              <w:rPr>
                <w:rFonts w:hint="cs"/>
                <w:sz w:val="24"/>
                <w:szCs w:val="24"/>
                <w:rtl/>
              </w:rPr>
              <w:t>: רישוי נשק ותחמושת, רישוי מלאכות, תעשיה ועסקים, רדיו וטלוויזי</w:t>
            </w:r>
            <w:r w:rsidRPr="00F473EA">
              <w:rPr>
                <w:rFonts w:hint="eastAsia"/>
                <w:sz w:val="24"/>
                <w:szCs w:val="24"/>
                <w:rtl/>
              </w:rPr>
              <w:t>ה</w:t>
            </w:r>
            <w:r w:rsidRPr="00F473EA">
              <w:rPr>
                <w:rFonts w:hint="cs"/>
                <w:sz w:val="24"/>
                <w:szCs w:val="24"/>
                <w:rtl/>
              </w:rPr>
              <w:t>, עברות תעב</w:t>
            </w:r>
            <w:r w:rsidR="005E4D3B" w:rsidRPr="00F473EA">
              <w:rPr>
                <w:rFonts w:hint="cs"/>
                <w:sz w:val="24"/>
                <w:szCs w:val="24"/>
                <w:rtl/>
              </w:rPr>
              <w:t>ו</w:t>
            </w:r>
            <w:r w:rsidRPr="00F473EA">
              <w:rPr>
                <w:rFonts w:hint="cs"/>
                <w:sz w:val="24"/>
                <w:szCs w:val="24"/>
                <w:rtl/>
              </w:rPr>
              <w:t xml:space="preserve">רה ועברות רישוי בנייה לא חוקית.  </w:t>
            </w:r>
          </w:p>
        </w:tc>
      </w:tr>
      <w:tr w:rsidR="00F473EA" w:rsidRPr="00F473EA" w:rsidTr="00F70E88">
        <w:tc>
          <w:tcPr>
            <w:tcW w:w="1842" w:type="dxa"/>
          </w:tcPr>
          <w:p w:rsidR="002206B5" w:rsidRPr="00F473EA" w:rsidRDefault="00F35DDE" w:rsidP="007A4D24">
            <w:pPr>
              <w:pStyle w:val="1"/>
              <w:numPr>
                <w:ilvl w:val="0"/>
                <w:numId w:val="0"/>
              </w:numPr>
              <w:ind w:right="0"/>
              <w:rPr>
                <w:rStyle w:val="HebrewChar"/>
                <w:b/>
                <w:bCs/>
                <w:rtl/>
              </w:rPr>
            </w:pPr>
            <w:r w:rsidRPr="00F473EA">
              <w:rPr>
                <w:rStyle w:val="HebrewChar"/>
                <w:rFonts w:hint="cs"/>
                <w:b/>
                <w:bCs/>
                <w:sz w:val="24"/>
                <w:szCs w:val="24"/>
                <w:rtl/>
              </w:rPr>
              <w:t xml:space="preserve">מועדות      </w:t>
            </w:r>
            <w:r w:rsidR="002206B5" w:rsidRPr="00F473EA">
              <w:rPr>
                <w:rStyle w:val="HebrewChar"/>
                <w:rFonts w:hint="cs"/>
                <w:b/>
                <w:bCs/>
                <w:rtl/>
              </w:rPr>
              <w:t xml:space="preserve">     </w:t>
            </w:r>
            <w:r w:rsidR="0026484B" w:rsidRPr="00F473EA">
              <w:rPr>
                <w:rStyle w:val="HebrewChar"/>
                <w:rFonts w:hint="cs"/>
                <w:b/>
                <w:bCs/>
                <w:rtl/>
              </w:rPr>
              <w:t xml:space="preserve">   </w:t>
            </w:r>
            <w:r w:rsidR="002206B5" w:rsidRPr="00F473EA">
              <w:rPr>
                <w:rStyle w:val="HebrewChar"/>
                <w:rFonts w:hint="cs"/>
                <w:b/>
                <w:bCs/>
                <w:rtl/>
              </w:rPr>
              <w:t xml:space="preserve">   </w:t>
            </w:r>
            <w:r w:rsidR="002206B5" w:rsidRPr="00F473EA">
              <w:rPr>
                <w:rStyle w:val="HebrewChar"/>
                <w:b/>
                <w:bCs/>
                <w:rtl/>
              </w:rPr>
              <w:t>-</w:t>
            </w:r>
          </w:p>
        </w:tc>
        <w:tc>
          <w:tcPr>
            <w:tcW w:w="6770" w:type="dxa"/>
          </w:tcPr>
          <w:p w:rsidR="002206B5" w:rsidRPr="00F473EA" w:rsidRDefault="00F35DDE" w:rsidP="004E3738">
            <w:pPr>
              <w:tabs>
                <w:tab w:val="left" w:pos="1502"/>
                <w:tab w:val="left" w:pos="1785"/>
              </w:tabs>
              <w:ind w:left="-57"/>
              <w:jc w:val="both"/>
              <w:rPr>
                <w:sz w:val="24"/>
                <w:szCs w:val="24"/>
                <w:rtl/>
              </w:rPr>
            </w:pPr>
            <w:r w:rsidRPr="00F473EA">
              <w:rPr>
                <w:rStyle w:val="HebrewChar"/>
                <w:sz w:val="24"/>
                <w:szCs w:val="24"/>
                <w:rtl/>
              </w:rPr>
              <w:t xml:space="preserve">החל בשנת 1979, </w:t>
            </w:r>
            <w:r w:rsidRPr="00F473EA">
              <w:rPr>
                <w:rStyle w:val="HebrewChar"/>
                <w:rFonts w:hint="cs"/>
                <w:sz w:val="24"/>
                <w:szCs w:val="24"/>
                <w:rtl/>
              </w:rPr>
              <w:t>נאשמים ומורשעים בדין</w:t>
            </w:r>
            <w:r w:rsidRPr="00F473EA">
              <w:rPr>
                <w:rStyle w:val="HebrewChar"/>
                <w:sz w:val="24"/>
                <w:szCs w:val="24"/>
                <w:rtl/>
              </w:rPr>
              <w:t xml:space="preserve"> </w:t>
            </w:r>
            <w:r w:rsidRPr="00F473EA">
              <w:rPr>
                <w:rStyle w:val="HebrewChar"/>
                <w:rFonts w:hint="cs"/>
                <w:sz w:val="24"/>
                <w:szCs w:val="24"/>
                <w:rtl/>
              </w:rPr>
              <w:t>ייחשבו כ</w:t>
            </w:r>
            <w:r w:rsidRPr="00F473EA">
              <w:rPr>
                <w:rStyle w:val="HebrewChar"/>
                <w:sz w:val="24"/>
                <w:szCs w:val="24"/>
                <w:rtl/>
              </w:rPr>
              <w:t>מועד</w:t>
            </w:r>
            <w:r w:rsidRPr="00F473EA">
              <w:rPr>
                <w:rStyle w:val="HebrewChar"/>
                <w:rFonts w:hint="cs"/>
                <w:sz w:val="24"/>
                <w:szCs w:val="24"/>
                <w:rtl/>
              </w:rPr>
              <w:t>ים אם חויבו בדין</w:t>
            </w:r>
            <w:r w:rsidRPr="00F473EA">
              <w:rPr>
                <w:rStyle w:val="HebrewChar"/>
                <w:sz w:val="24"/>
                <w:szCs w:val="24"/>
                <w:rtl/>
              </w:rPr>
              <w:t xml:space="preserve"> בשתי הרשעות או יותר עד סוף השנה הנחקרת</w:t>
            </w:r>
            <w:r w:rsidRPr="00F473EA">
              <w:rPr>
                <w:rStyle w:val="HebrewChar"/>
                <w:rFonts w:hint="cs"/>
                <w:sz w:val="24"/>
                <w:szCs w:val="24"/>
                <w:rtl/>
              </w:rPr>
              <w:t>.</w:t>
            </w:r>
            <w:r w:rsidRPr="00F473EA">
              <w:rPr>
                <w:rStyle w:val="HebrewChar"/>
                <w:sz w:val="24"/>
                <w:szCs w:val="24"/>
                <w:rtl/>
              </w:rPr>
              <w:t xml:space="preserve"> </w:t>
            </w:r>
            <w:r w:rsidRPr="00F473EA">
              <w:rPr>
                <w:rStyle w:val="HebrewChar"/>
                <w:rFonts w:hint="cs"/>
                <w:sz w:val="24"/>
                <w:szCs w:val="24"/>
                <w:rtl/>
              </w:rPr>
              <w:t xml:space="preserve">נאשמים ומורשעים חדשים נחשבים </w:t>
            </w:r>
            <w:r w:rsidRPr="00F473EA">
              <w:rPr>
                <w:rStyle w:val="HebrewChar"/>
                <w:sz w:val="24"/>
                <w:szCs w:val="24"/>
                <w:rtl/>
              </w:rPr>
              <w:t>מי שחויב</w:t>
            </w:r>
            <w:r w:rsidRPr="00F473EA">
              <w:rPr>
                <w:rStyle w:val="HebrewChar"/>
                <w:rFonts w:hint="cs"/>
                <w:sz w:val="24"/>
                <w:szCs w:val="24"/>
                <w:rtl/>
              </w:rPr>
              <w:t>ו</w:t>
            </w:r>
            <w:r w:rsidRPr="00F473EA">
              <w:rPr>
                <w:rStyle w:val="HebrewChar"/>
                <w:sz w:val="24"/>
                <w:szCs w:val="24"/>
                <w:rtl/>
              </w:rPr>
              <w:t xml:space="preserve"> בדין עד סוף השנה הנחקרת בהרשעה אחת בלבד, גם אם כללה יותר מאשר עברה אחת שבגינ</w:t>
            </w:r>
            <w:r w:rsidRPr="00F473EA">
              <w:rPr>
                <w:rStyle w:val="HebrewChar"/>
                <w:rFonts w:hint="cs"/>
                <w:sz w:val="24"/>
                <w:szCs w:val="24"/>
                <w:rtl/>
              </w:rPr>
              <w:t>ם</w:t>
            </w:r>
            <w:r w:rsidRPr="00F473EA">
              <w:rPr>
                <w:rStyle w:val="HebrewChar"/>
                <w:sz w:val="24"/>
                <w:szCs w:val="24"/>
                <w:rtl/>
              </w:rPr>
              <w:t xml:space="preserve"> הורשע</w:t>
            </w:r>
            <w:r w:rsidRPr="00F473EA">
              <w:rPr>
                <w:rStyle w:val="HebrewChar"/>
                <w:rFonts w:hint="cs"/>
                <w:sz w:val="24"/>
                <w:szCs w:val="24"/>
                <w:rtl/>
              </w:rPr>
              <w:t>ו</w:t>
            </w:r>
            <w:r w:rsidRPr="00F473EA">
              <w:rPr>
                <w:rStyle w:val="HebrewChar"/>
                <w:sz w:val="24"/>
                <w:szCs w:val="24"/>
                <w:rtl/>
              </w:rPr>
              <w:t xml:space="preserve">. </w:t>
            </w:r>
            <w:r w:rsidRPr="00F473EA">
              <w:rPr>
                <w:rStyle w:val="HebrewChar"/>
                <w:rFonts w:hint="cs"/>
                <w:sz w:val="24"/>
                <w:szCs w:val="24"/>
                <w:rtl/>
              </w:rPr>
              <w:t>מקרים בהם נאשמים הורשעו בדין ובוצעה להם מחיקה של ההרשעה לאחר ביצוע עונשם ייחשבו גם הם כ"חדשים".</w:t>
            </w:r>
          </w:p>
        </w:tc>
      </w:tr>
      <w:tr w:rsidR="00F473EA" w:rsidRPr="00F473EA" w:rsidTr="00F70E88">
        <w:tc>
          <w:tcPr>
            <w:tcW w:w="1842" w:type="dxa"/>
          </w:tcPr>
          <w:p w:rsidR="002206B5" w:rsidRPr="00F473EA" w:rsidRDefault="00370FA9" w:rsidP="00265059">
            <w:pPr>
              <w:pStyle w:val="1"/>
              <w:numPr>
                <w:ilvl w:val="0"/>
                <w:numId w:val="0"/>
              </w:numPr>
              <w:tabs>
                <w:tab w:val="left" w:pos="667"/>
                <w:tab w:val="left" w:pos="1451"/>
              </w:tabs>
              <w:ind w:right="0"/>
              <w:rPr>
                <w:rStyle w:val="HebrewChar"/>
                <w:rtl/>
              </w:rPr>
            </w:pPr>
            <w:r w:rsidRPr="00F473EA">
              <w:rPr>
                <w:rStyle w:val="HebrewChar"/>
                <w:rFonts w:hint="cs"/>
                <w:b/>
                <w:bCs/>
                <w:sz w:val="24"/>
                <w:szCs w:val="24"/>
                <w:rtl/>
              </w:rPr>
              <w:t xml:space="preserve">מבוגרים </w:t>
            </w:r>
            <w:r w:rsidR="00265059" w:rsidRPr="00F473EA">
              <w:rPr>
                <w:rStyle w:val="HebrewChar"/>
                <w:rFonts w:hint="cs"/>
                <w:b/>
                <w:bCs/>
                <w:rtl/>
              </w:rPr>
              <w:t xml:space="preserve">              </w:t>
            </w:r>
            <w:r w:rsidR="00265059" w:rsidRPr="00F473EA">
              <w:rPr>
                <w:rStyle w:val="HebrewChar"/>
                <w:b/>
                <w:bCs/>
                <w:rtl/>
              </w:rPr>
              <w:t>-</w:t>
            </w:r>
            <w:r w:rsidR="00265059" w:rsidRPr="00F473EA">
              <w:rPr>
                <w:rStyle w:val="HebrewChar"/>
                <w:b/>
                <w:bCs/>
                <w:sz w:val="24"/>
                <w:szCs w:val="24"/>
                <w:rtl/>
              </w:rPr>
              <w:br/>
            </w:r>
            <w:r w:rsidRPr="00F473EA">
              <w:rPr>
                <w:rStyle w:val="HebrewChar"/>
                <w:rFonts w:hint="cs"/>
                <w:b/>
                <w:bCs/>
                <w:sz w:val="24"/>
                <w:szCs w:val="24"/>
                <w:rtl/>
              </w:rPr>
              <w:t xml:space="preserve">וקטינים (גיל אחריות פלילית)  </w:t>
            </w:r>
            <w:r w:rsidRPr="00F473EA">
              <w:rPr>
                <w:rStyle w:val="HebrewChar"/>
                <w:rFonts w:hint="cs"/>
                <w:rtl/>
              </w:rPr>
              <w:t xml:space="preserve">  </w:t>
            </w:r>
            <w:r w:rsidR="002206B5" w:rsidRPr="00F473EA">
              <w:rPr>
                <w:rStyle w:val="HebrewChar"/>
                <w:rtl/>
              </w:rPr>
              <w:t xml:space="preserve"> </w:t>
            </w:r>
            <w:r w:rsidR="002206B5" w:rsidRPr="00F473EA">
              <w:rPr>
                <w:rStyle w:val="HebrewChar"/>
                <w:rFonts w:hint="cs"/>
                <w:rtl/>
              </w:rPr>
              <w:t xml:space="preserve">      </w:t>
            </w:r>
            <w:r w:rsidR="00D46CB2" w:rsidRPr="00F473EA">
              <w:rPr>
                <w:rStyle w:val="HebrewChar"/>
                <w:rFonts w:hint="cs"/>
                <w:rtl/>
              </w:rPr>
              <w:t xml:space="preserve">    </w:t>
            </w:r>
            <w:r w:rsidR="002206B5" w:rsidRPr="00F473EA">
              <w:rPr>
                <w:rStyle w:val="HebrewChar"/>
                <w:rFonts w:hint="cs"/>
                <w:rtl/>
              </w:rPr>
              <w:t xml:space="preserve"> </w:t>
            </w:r>
          </w:p>
        </w:tc>
        <w:tc>
          <w:tcPr>
            <w:tcW w:w="6770" w:type="dxa"/>
          </w:tcPr>
          <w:p w:rsidR="005F547F" w:rsidRPr="00F473EA" w:rsidRDefault="00480DAB" w:rsidP="00EA3304">
            <w:pPr>
              <w:pStyle w:val="ae"/>
              <w:widowControl/>
              <w:ind w:left="-57"/>
              <w:rPr>
                <w:rStyle w:val="HebrewChar"/>
                <w:rFonts w:ascii="Arial" w:hAnsi="Arial" w:cs="David"/>
                <w:snapToGrid/>
                <w:sz w:val="24"/>
                <w:szCs w:val="24"/>
                <w:rtl/>
                <w:lang w:eastAsia="en-US"/>
              </w:rPr>
            </w:pPr>
            <w:r w:rsidRPr="00F473EA">
              <w:rPr>
                <w:rStyle w:val="HebrewChar"/>
                <w:rFonts w:ascii="Arial" w:hAnsi="Arial" w:cs="David"/>
                <w:snapToGrid/>
                <w:sz w:val="24"/>
                <w:szCs w:val="24"/>
                <w:rtl/>
                <w:lang w:eastAsia="en-US"/>
              </w:rPr>
              <w:t>חוק הנוער קובע כי "קטין" הוא מי שטרם מלאו לו 18 שנים. קטין מעל גיל 12 אשר ביצע עבירה פלילית יישא באחריות פלילית למעשיו</w:t>
            </w:r>
            <w:r w:rsidRPr="00F473EA">
              <w:rPr>
                <w:rStyle w:val="HebrewChar"/>
                <w:rFonts w:ascii="Arial" w:hAnsi="Arial" w:cs="David" w:hint="cs"/>
                <w:snapToGrid/>
                <w:sz w:val="24"/>
                <w:szCs w:val="24"/>
                <w:rtl/>
                <w:lang w:eastAsia="en-US"/>
              </w:rPr>
              <w:t xml:space="preserve">. </w:t>
            </w:r>
            <w:r w:rsidR="00370FA9" w:rsidRPr="00F473EA">
              <w:rPr>
                <w:rStyle w:val="HebrewChar"/>
                <w:rFonts w:ascii="Arial" w:hAnsi="Arial" w:cs="David" w:hint="cs"/>
                <w:snapToGrid/>
                <w:sz w:val="24"/>
                <w:szCs w:val="24"/>
                <w:rtl/>
                <w:lang w:eastAsia="en-US"/>
              </w:rPr>
              <w:t xml:space="preserve">הסיווג למבוגר ולקטין נעשה לפי הקריטריונים הבאים: גיל בעת ביצוע העברה, גיל בעת </w:t>
            </w:r>
            <w:r w:rsidR="00E5063D" w:rsidRPr="00F473EA">
              <w:rPr>
                <w:rStyle w:val="HebrewChar"/>
                <w:rFonts w:ascii="Arial" w:hAnsi="Arial" w:cs="David" w:hint="cs"/>
                <w:snapToGrid/>
                <w:sz w:val="24"/>
                <w:szCs w:val="24"/>
                <w:rtl/>
                <w:lang w:eastAsia="en-US"/>
              </w:rPr>
              <w:t>הגשת</w:t>
            </w:r>
            <w:r w:rsidR="005F547F" w:rsidRPr="00F473EA">
              <w:rPr>
                <w:rStyle w:val="HebrewChar"/>
                <w:rFonts w:ascii="Arial" w:hAnsi="Arial" w:cs="David" w:hint="cs"/>
                <w:snapToGrid/>
                <w:sz w:val="24"/>
                <w:szCs w:val="24"/>
                <w:rtl/>
                <w:lang w:eastAsia="en-US"/>
              </w:rPr>
              <w:t xml:space="preserve"> </w:t>
            </w:r>
            <w:r w:rsidR="00E5063D" w:rsidRPr="00F473EA">
              <w:rPr>
                <w:rStyle w:val="HebrewChar"/>
                <w:rFonts w:ascii="Arial" w:hAnsi="Arial" w:cs="David" w:hint="cs"/>
                <w:snapToGrid/>
                <w:sz w:val="24"/>
                <w:szCs w:val="24"/>
                <w:rtl/>
                <w:lang w:eastAsia="en-US"/>
              </w:rPr>
              <w:t>כתב אישום</w:t>
            </w:r>
            <w:r w:rsidR="00370FA9" w:rsidRPr="00F473EA">
              <w:rPr>
                <w:rStyle w:val="HebrewChar"/>
                <w:rFonts w:ascii="Arial" w:hAnsi="Arial" w:cs="David" w:hint="cs"/>
                <w:snapToGrid/>
                <w:sz w:val="24"/>
                <w:szCs w:val="24"/>
                <w:rtl/>
                <w:lang w:eastAsia="en-US"/>
              </w:rPr>
              <w:t xml:space="preserve">, ובית משפט בו נשפט הפרט. קטין נחשב מי ש-2 מתוך 3 הקריטריונים מצביעים על היותו קטין, שאר המקרים ייחשבו כמבוגרים. </w:t>
            </w:r>
            <w:r w:rsidR="0024290F" w:rsidRPr="00F473EA">
              <w:rPr>
                <w:rStyle w:val="HebrewChar"/>
                <w:rFonts w:ascii="Arial" w:hAnsi="Arial" w:cs="David" w:hint="cs"/>
                <w:snapToGrid/>
                <w:sz w:val="24"/>
                <w:szCs w:val="24"/>
                <w:rtl/>
                <w:lang w:eastAsia="en-US"/>
              </w:rPr>
              <w:t>הגיל בעת פסק דין הוא הגיל בעת הגשת פסק הדין.</w:t>
            </w:r>
            <w:r w:rsidR="00951936" w:rsidRPr="00F473EA">
              <w:rPr>
                <w:rStyle w:val="HebrewChar"/>
                <w:rFonts w:ascii="Arial" w:hAnsi="Arial" w:cs="David" w:hint="cs"/>
                <w:sz w:val="24"/>
                <w:szCs w:val="24"/>
                <w:rtl/>
              </w:rPr>
              <w:t xml:space="preserve"> </w:t>
            </w:r>
          </w:p>
        </w:tc>
      </w:tr>
      <w:tr w:rsidR="00EA3304" w:rsidRPr="00F473EA" w:rsidTr="00F70E88">
        <w:tc>
          <w:tcPr>
            <w:tcW w:w="1842" w:type="dxa"/>
          </w:tcPr>
          <w:p w:rsidR="00EA3304" w:rsidRPr="00F473EA" w:rsidRDefault="00EA3304" w:rsidP="00265059">
            <w:pPr>
              <w:pStyle w:val="1"/>
              <w:numPr>
                <w:ilvl w:val="0"/>
                <w:numId w:val="0"/>
              </w:numPr>
              <w:tabs>
                <w:tab w:val="left" w:pos="667"/>
                <w:tab w:val="left" w:pos="1451"/>
              </w:tabs>
              <w:ind w:right="0"/>
              <w:rPr>
                <w:rStyle w:val="HebrewChar"/>
                <w:b/>
                <w:bCs/>
                <w:sz w:val="24"/>
                <w:szCs w:val="24"/>
                <w:rtl/>
              </w:rPr>
            </w:pPr>
            <w:r w:rsidRPr="00F473EA">
              <w:rPr>
                <w:rStyle w:val="HebrewChar"/>
                <w:b/>
                <w:bCs/>
                <w:sz w:val="24"/>
                <w:szCs w:val="24"/>
                <w:rtl/>
              </w:rPr>
              <w:t xml:space="preserve">רשום במחלקה </w:t>
            </w:r>
            <w:r w:rsidRPr="00F473EA">
              <w:rPr>
                <w:rStyle w:val="HebrewChar"/>
                <w:rFonts w:hint="cs"/>
                <w:b/>
                <w:bCs/>
                <w:sz w:val="24"/>
                <w:szCs w:val="24"/>
                <w:rtl/>
              </w:rPr>
              <w:t xml:space="preserve">  -</w:t>
            </w:r>
            <w:r w:rsidRPr="00F473EA">
              <w:rPr>
                <w:rStyle w:val="HebrewChar"/>
                <w:b/>
                <w:bCs/>
                <w:sz w:val="24"/>
                <w:szCs w:val="24"/>
                <w:rtl/>
              </w:rPr>
              <w:t xml:space="preserve">לשירותים </w:t>
            </w:r>
            <w:r w:rsidRPr="00F473EA">
              <w:rPr>
                <w:rStyle w:val="HebrewChar"/>
                <w:b/>
                <w:bCs/>
                <w:sz w:val="24"/>
                <w:szCs w:val="24"/>
                <w:rtl/>
              </w:rPr>
              <w:lastRenderedPageBreak/>
              <w:t>חברתיים</w:t>
            </w:r>
          </w:p>
        </w:tc>
        <w:tc>
          <w:tcPr>
            <w:tcW w:w="6770" w:type="dxa"/>
          </w:tcPr>
          <w:p w:rsidR="00EA3304" w:rsidRPr="00F473EA" w:rsidRDefault="00EA3304" w:rsidP="0024290F">
            <w:pPr>
              <w:pStyle w:val="ae"/>
              <w:widowControl/>
              <w:ind w:left="-57"/>
              <w:rPr>
                <w:rStyle w:val="HebrewChar"/>
                <w:rFonts w:ascii="Arial" w:hAnsi="Arial" w:cs="David"/>
                <w:snapToGrid/>
                <w:sz w:val="24"/>
                <w:szCs w:val="24"/>
                <w:rtl/>
                <w:lang w:eastAsia="en-US"/>
              </w:rPr>
            </w:pPr>
            <w:r w:rsidRPr="00F473EA">
              <w:rPr>
                <w:rStyle w:val="HebrewChar"/>
                <w:rFonts w:ascii="Arial" w:hAnsi="Arial" w:cs="David"/>
                <w:snapToGrid/>
                <w:sz w:val="24"/>
                <w:szCs w:val="24"/>
                <w:rtl/>
                <w:lang w:eastAsia="en-US"/>
              </w:rPr>
              <w:lastRenderedPageBreak/>
              <w:t xml:space="preserve">לכל משפחה או אדם הפונים או המופנים למחלקות לשירותים חברתיים נפתח תיק טיפול, ולפחות לאחד מבני המשפחה חייבת להיות מוגדרת </w:t>
            </w:r>
            <w:r w:rsidRPr="00F473EA">
              <w:rPr>
                <w:rStyle w:val="HebrewChar"/>
                <w:rFonts w:ascii="Arial" w:hAnsi="Arial" w:cs="David"/>
                <w:snapToGrid/>
                <w:sz w:val="24"/>
                <w:szCs w:val="24"/>
                <w:rtl/>
                <w:lang w:eastAsia="en-US"/>
              </w:rPr>
              <w:lastRenderedPageBreak/>
              <w:t>נזקקות. לפרט שרשום בשל נזקקות של בן משפחה אחר, תירשם נזקקות "תקין".</w:t>
            </w:r>
          </w:p>
          <w:p w:rsidR="00EA3304" w:rsidRPr="00F473EA" w:rsidRDefault="00EA3304" w:rsidP="00EA3304">
            <w:pPr>
              <w:pStyle w:val="ae"/>
              <w:widowControl/>
              <w:ind w:left="-57"/>
              <w:rPr>
                <w:rStyle w:val="HebrewChar"/>
                <w:rFonts w:ascii="Arial" w:hAnsi="Arial" w:cs="David"/>
                <w:snapToGrid/>
                <w:sz w:val="24"/>
                <w:szCs w:val="24"/>
                <w:rtl/>
                <w:lang w:eastAsia="en-US"/>
              </w:rPr>
            </w:pPr>
            <w:r w:rsidRPr="00F473EA">
              <w:rPr>
                <w:rStyle w:val="HebrewChar"/>
                <w:rFonts w:ascii="Arial" w:hAnsi="Arial" w:cs="David" w:hint="cs"/>
                <w:sz w:val="24"/>
                <w:szCs w:val="24"/>
                <w:rtl/>
              </w:rPr>
              <w:t xml:space="preserve">החל בנתוני שנת 2010, חל שינוי בלוחות 8.1 ו-8.2 והנתונים בהם התקבלו ממערכת המרשם הפלילי החדשה. במסגרת המרשם הפלילי מתועדים ומנוהלים כלל העברות הפליליות שבוצעו, ההכרעות בגין עברות אלו והעונשים שנפסקו בגינן. במציאות שקדמה למרשם הפלילי החדש היו פערי מידע בין מערכות המידע השונות בשל בעיות טכניות, כגון: בעיות ממשקים בין מערכות שונות, שינויים בחוק שלא ניתן היה ליישם במערכת הטכנולוגית הישנה וכדומה. לפיכך, הנתונים הוסבו מהמערכת הישנה אל המערכת החדשה. בנוסף, בשונה מהנתונים שהוצגו בשנתונים קודמים, לא נוכו זרים והנתונים כוללים את תושבי הרשות הפלסטינית, תיירים, עובדים זרים ושוהים בלתי חוקיים שגרו בעת ביצוע העברה בת"א-יפו. </w:t>
            </w:r>
            <w:r w:rsidRPr="00F473EA">
              <w:rPr>
                <w:rStyle w:val="HebrewChar"/>
                <w:rFonts w:ascii="Arial" w:hAnsi="Arial" w:cs="David" w:hint="cs"/>
                <w:b/>
                <w:bCs/>
                <w:sz w:val="24"/>
                <w:szCs w:val="24"/>
                <w:rtl/>
              </w:rPr>
              <w:t>בעקבות שינויים אלו לא ניתן להשוות את נתוני שנת 2010 ואילך, כפי שהם מוצגים בלוחות 8.1 עד 8.4, לנתונים משנים קודמות</w:t>
            </w:r>
            <w:r w:rsidRPr="00F473EA">
              <w:rPr>
                <w:rStyle w:val="HebrewChar"/>
                <w:rFonts w:ascii="Arial" w:hAnsi="Arial" w:cs="David" w:hint="cs"/>
                <w:sz w:val="24"/>
                <w:szCs w:val="24"/>
                <w:rtl/>
              </w:rPr>
              <w:t xml:space="preserve">. </w:t>
            </w:r>
          </w:p>
          <w:p w:rsidR="00EA3304" w:rsidRPr="00F473EA" w:rsidRDefault="00EA3304" w:rsidP="00EA3304">
            <w:pPr>
              <w:pStyle w:val="ae"/>
              <w:widowControl/>
              <w:ind w:left="-57"/>
              <w:rPr>
                <w:rStyle w:val="HebrewChar"/>
                <w:rFonts w:ascii="Arial" w:hAnsi="Arial" w:cs="David"/>
                <w:snapToGrid/>
                <w:sz w:val="24"/>
                <w:szCs w:val="24"/>
                <w:rtl/>
                <w:lang w:eastAsia="en-US"/>
              </w:rPr>
            </w:pPr>
            <w:r w:rsidRPr="00F473EA">
              <w:rPr>
                <w:rStyle w:val="HebrewChar"/>
                <w:rFonts w:ascii="Arial" w:hAnsi="Arial" w:cs="David" w:hint="cs"/>
                <w:sz w:val="24"/>
                <w:szCs w:val="24"/>
                <w:rtl/>
              </w:rPr>
              <w:t>החל בשנת 2016 נתוני הלוחות 8.4-8.1 מתייחסים ל</w:t>
            </w:r>
            <w:r w:rsidRPr="00F473EA">
              <w:rPr>
                <w:rStyle w:val="HebrewChar"/>
                <w:rFonts w:ascii="Arial" w:hAnsi="Arial" w:cs="David"/>
                <w:sz w:val="24"/>
                <w:szCs w:val="24"/>
                <w:rtl/>
              </w:rPr>
              <w:t xml:space="preserve">"תושבי </w:t>
            </w:r>
            <w:r w:rsidRPr="00F473EA">
              <w:rPr>
                <w:rStyle w:val="HebrewChar"/>
                <w:rFonts w:ascii="Arial" w:hAnsi="Arial" w:cs="David" w:hint="cs"/>
                <w:sz w:val="24"/>
                <w:szCs w:val="24"/>
                <w:rtl/>
              </w:rPr>
              <w:t>ת"א-יפו בעת קבלת פסק הדין".</w:t>
            </w:r>
          </w:p>
          <w:p w:rsidR="00EA3304" w:rsidRPr="00F473EA" w:rsidRDefault="00EA3304" w:rsidP="00EA3304">
            <w:pPr>
              <w:pStyle w:val="ae"/>
              <w:widowControl/>
              <w:ind w:left="-57"/>
              <w:rPr>
                <w:rStyle w:val="HebrewChar"/>
                <w:rFonts w:ascii="Arial" w:hAnsi="Arial" w:cs="David"/>
                <w:snapToGrid/>
                <w:sz w:val="24"/>
                <w:szCs w:val="24"/>
                <w:rtl/>
                <w:lang w:eastAsia="en-US"/>
              </w:rPr>
            </w:pPr>
            <w:r w:rsidRPr="00F473EA">
              <w:rPr>
                <w:rStyle w:val="HebrewChar"/>
                <w:rFonts w:ascii="Arial" w:hAnsi="Arial" w:cs="David" w:hint="cs"/>
                <w:sz w:val="24"/>
                <w:szCs w:val="24"/>
                <w:rtl/>
              </w:rPr>
              <w:t xml:space="preserve">בנוסף, החל בנתוני שנת 2015, חל שינוי בלוח 8.5. עד אז, הלוח התייחס לשיעור התושבים בני 15 ומעלה המורשעים בדין. החל בשנת 2015, הלוח התייחס לשיעור בני 12 ומעלה המורשעים בדין (וזאת בהתאם להגדרת גיל האחריות הפלילית על פי חוק). </w:t>
            </w:r>
            <w:r w:rsidRPr="00F473EA">
              <w:rPr>
                <w:rStyle w:val="HebrewChar"/>
                <w:rFonts w:ascii="Arial" w:hAnsi="Arial" w:cs="David" w:hint="cs"/>
                <w:b/>
                <w:bCs/>
                <w:sz w:val="24"/>
                <w:szCs w:val="24"/>
                <w:rtl/>
              </w:rPr>
              <w:t>לכן, לא ניתן להשוות את הנתונים בלוח 8.5  משנת 2015 ואילך לשנים קודמות.</w:t>
            </w:r>
          </w:p>
        </w:tc>
      </w:tr>
    </w:tbl>
    <w:p w:rsidR="001F67C2" w:rsidRPr="00F473EA" w:rsidRDefault="001F67C2" w:rsidP="002206B5">
      <w:pPr>
        <w:tabs>
          <w:tab w:val="left" w:pos="1502"/>
          <w:tab w:val="left" w:pos="1785"/>
        </w:tabs>
        <w:jc w:val="both"/>
        <w:rPr>
          <w:b/>
          <w:bCs/>
          <w:sz w:val="24"/>
          <w:szCs w:val="24"/>
          <w:rtl/>
        </w:rPr>
      </w:pPr>
    </w:p>
    <w:p w:rsidR="002206B5" w:rsidRPr="00F473EA" w:rsidRDefault="002206B5" w:rsidP="006E487F">
      <w:pPr>
        <w:pStyle w:val="aa"/>
        <w:spacing w:line="240" w:lineRule="auto"/>
        <w:outlineLvl w:val="3"/>
        <w:rPr>
          <w:color w:val="auto"/>
          <w:sz w:val="16"/>
          <w:szCs w:val="28"/>
          <w:rtl/>
        </w:rPr>
      </w:pPr>
      <w:r w:rsidRPr="00F473EA">
        <w:rPr>
          <w:color w:val="auto"/>
          <w:sz w:val="16"/>
          <w:szCs w:val="28"/>
          <w:rtl/>
        </w:rPr>
        <w:t xml:space="preserve">לוח </w:t>
      </w:r>
      <w:r w:rsidR="006E487F" w:rsidRPr="00F473EA">
        <w:rPr>
          <w:rFonts w:hint="cs"/>
          <w:color w:val="auto"/>
          <w:sz w:val="16"/>
          <w:szCs w:val="28"/>
          <w:rtl/>
        </w:rPr>
        <w:t>7</w:t>
      </w:r>
      <w:r w:rsidRPr="00F473EA">
        <w:rPr>
          <w:color w:val="auto"/>
          <w:sz w:val="16"/>
          <w:szCs w:val="28"/>
          <w:rtl/>
        </w:rPr>
        <w:t>: משרד העבודה והרווחה, ש</w:t>
      </w:r>
      <w:r w:rsidR="008C4EA7" w:rsidRPr="00F473EA">
        <w:rPr>
          <w:rFonts w:hint="cs"/>
          <w:color w:val="auto"/>
          <w:sz w:val="16"/>
          <w:szCs w:val="28"/>
          <w:rtl/>
        </w:rPr>
        <w:t>י</w:t>
      </w:r>
      <w:r w:rsidRPr="00F473EA">
        <w:rPr>
          <w:color w:val="auto"/>
          <w:sz w:val="16"/>
          <w:szCs w:val="28"/>
          <w:rtl/>
        </w:rPr>
        <w:t xml:space="preserve">רות המבחן למבוגרים, מחוז ת"א והמרכז </w:t>
      </w:r>
    </w:p>
    <w:p w:rsidR="002206B5" w:rsidRPr="00F473EA" w:rsidRDefault="002206B5" w:rsidP="002206B5">
      <w:pPr>
        <w:tabs>
          <w:tab w:val="left" w:pos="1502"/>
          <w:tab w:val="left" w:pos="1785"/>
        </w:tabs>
        <w:jc w:val="both"/>
        <w:rPr>
          <w:b/>
          <w:bCs/>
          <w:rtl/>
        </w:rPr>
      </w:pPr>
    </w:p>
    <w:tbl>
      <w:tblPr>
        <w:bidiVisual/>
        <w:tblW w:w="0" w:type="auto"/>
        <w:tblInd w:w="108" w:type="dxa"/>
        <w:tblLayout w:type="fixed"/>
        <w:tblLook w:val="0000" w:firstRow="0" w:lastRow="0" w:firstColumn="0" w:lastColumn="0" w:noHBand="0" w:noVBand="0"/>
        <w:tblCaption w:val="לוח 6: משרד העבודה והרווחה, שירות המבחן למבוגרים, מחוז ת&quot;א והמרכז "/>
      </w:tblPr>
      <w:tblGrid>
        <w:gridCol w:w="1842"/>
        <w:gridCol w:w="6770"/>
      </w:tblGrid>
      <w:tr w:rsidR="002206B5" w:rsidRPr="00F473EA" w:rsidTr="002206B5">
        <w:tc>
          <w:tcPr>
            <w:tcW w:w="1842" w:type="dxa"/>
          </w:tcPr>
          <w:p w:rsidR="002206B5" w:rsidRPr="00F473EA" w:rsidRDefault="002206B5" w:rsidP="00EA4A45">
            <w:pPr>
              <w:pStyle w:val="1"/>
              <w:numPr>
                <w:ilvl w:val="0"/>
                <w:numId w:val="0"/>
              </w:numPr>
              <w:tabs>
                <w:tab w:val="left" w:pos="1451"/>
              </w:tabs>
              <w:ind w:right="0"/>
              <w:rPr>
                <w:b/>
                <w:bCs/>
                <w:sz w:val="24"/>
                <w:szCs w:val="24"/>
                <w:rtl/>
              </w:rPr>
            </w:pPr>
            <w:r w:rsidRPr="00F473EA">
              <w:rPr>
                <w:b/>
                <w:bCs/>
                <w:sz w:val="24"/>
                <w:szCs w:val="24"/>
                <w:rtl/>
              </w:rPr>
              <w:t>מבוגרים בטיפול</w:t>
            </w:r>
            <w:r w:rsidRPr="00F473EA">
              <w:rPr>
                <w:rFonts w:hint="cs"/>
                <w:b/>
                <w:bCs/>
                <w:sz w:val="24"/>
                <w:szCs w:val="24"/>
                <w:rtl/>
              </w:rPr>
              <w:t xml:space="preserve"> </w:t>
            </w:r>
            <w:r w:rsidR="00EA4A45" w:rsidRPr="00F473EA">
              <w:rPr>
                <w:b/>
                <w:bCs/>
                <w:sz w:val="24"/>
                <w:szCs w:val="24"/>
                <w:rtl/>
              </w:rPr>
              <w:t>-</w:t>
            </w:r>
            <w:r w:rsidRPr="00F473EA">
              <w:rPr>
                <w:b/>
                <w:bCs/>
                <w:sz w:val="24"/>
                <w:szCs w:val="24"/>
                <w:rtl/>
              </w:rPr>
              <w:t xml:space="preserve">שירות המבחן  </w:t>
            </w:r>
            <w:r w:rsidRPr="00F473EA">
              <w:rPr>
                <w:rFonts w:hint="cs"/>
                <w:b/>
                <w:bCs/>
                <w:sz w:val="24"/>
                <w:szCs w:val="24"/>
                <w:rtl/>
              </w:rPr>
              <w:t xml:space="preserve">  </w:t>
            </w:r>
            <w:r w:rsidRPr="00F473EA">
              <w:rPr>
                <w:b/>
                <w:bCs/>
                <w:sz w:val="24"/>
                <w:szCs w:val="24"/>
                <w:rtl/>
              </w:rPr>
              <w:t xml:space="preserve"> </w:t>
            </w:r>
          </w:p>
        </w:tc>
        <w:tc>
          <w:tcPr>
            <w:tcW w:w="6770" w:type="dxa"/>
          </w:tcPr>
          <w:p w:rsidR="001E70B1" w:rsidRPr="00F473EA" w:rsidRDefault="002206B5" w:rsidP="001E70B1">
            <w:pPr>
              <w:tabs>
                <w:tab w:val="left" w:pos="1502"/>
                <w:tab w:val="left" w:pos="1785"/>
              </w:tabs>
              <w:ind w:left="-57"/>
              <w:jc w:val="both"/>
              <w:rPr>
                <w:sz w:val="24"/>
                <w:szCs w:val="24"/>
                <w:rtl/>
              </w:rPr>
            </w:pPr>
            <w:r w:rsidRPr="00F473EA">
              <w:rPr>
                <w:b/>
                <w:sz w:val="24"/>
                <w:szCs w:val="24"/>
                <w:rtl/>
              </w:rPr>
              <w:t xml:space="preserve">עבריינים מבוגרים (מעל גיל 18) שהופנו במשך השנה על ידי בית-משפט לשירות המבחן למבוגרים לחקירה והכנת תסקיר ו/או שנידונו לסנקציות </w:t>
            </w:r>
            <w:proofErr w:type="spellStart"/>
            <w:r w:rsidRPr="00F473EA">
              <w:rPr>
                <w:b/>
                <w:sz w:val="24"/>
                <w:szCs w:val="24"/>
                <w:rtl/>
              </w:rPr>
              <w:t>עונשיות</w:t>
            </w:r>
            <w:proofErr w:type="spellEnd"/>
            <w:r w:rsidRPr="00F473EA">
              <w:rPr>
                <w:b/>
                <w:sz w:val="24"/>
                <w:szCs w:val="24"/>
                <w:rtl/>
              </w:rPr>
              <w:t xml:space="preserve"> בפיקוח קצין מבחן.</w:t>
            </w:r>
          </w:p>
        </w:tc>
      </w:tr>
    </w:tbl>
    <w:p w:rsidR="001F67C2" w:rsidRPr="00F473EA" w:rsidRDefault="001F67C2" w:rsidP="00F722F5">
      <w:pPr>
        <w:pStyle w:val="aa"/>
        <w:spacing w:line="240" w:lineRule="auto"/>
        <w:rPr>
          <w:color w:val="auto"/>
          <w:sz w:val="24"/>
          <w:szCs w:val="24"/>
          <w:rtl/>
        </w:rPr>
      </w:pPr>
    </w:p>
    <w:p w:rsidR="002206B5" w:rsidRPr="00F473EA" w:rsidRDefault="002206B5" w:rsidP="006E487F">
      <w:pPr>
        <w:pStyle w:val="aa"/>
        <w:spacing w:line="240" w:lineRule="auto"/>
        <w:outlineLvl w:val="3"/>
        <w:rPr>
          <w:color w:val="auto"/>
          <w:sz w:val="16"/>
          <w:szCs w:val="28"/>
          <w:rtl/>
        </w:rPr>
      </w:pPr>
      <w:r w:rsidRPr="00F473EA">
        <w:rPr>
          <w:color w:val="auto"/>
          <w:sz w:val="16"/>
          <w:szCs w:val="28"/>
          <w:rtl/>
        </w:rPr>
        <w:t xml:space="preserve">לוחות </w:t>
      </w:r>
      <w:r w:rsidR="006E487F" w:rsidRPr="00F473EA">
        <w:rPr>
          <w:rFonts w:hint="cs"/>
          <w:color w:val="auto"/>
          <w:sz w:val="16"/>
          <w:szCs w:val="28"/>
          <w:rtl/>
        </w:rPr>
        <w:t>8</w:t>
      </w:r>
      <w:r w:rsidRPr="00F473EA">
        <w:rPr>
          <w:color w:val="auto"/>
          <w:sz w:val="16"/>
          <w:szCs w:val="28"/>
          <w:rtl/>
        </w:rPr>
        <w:t>-</w:t>
      </w:r>
      <w:r w:rsidR="006E487F" w:rsidRPr="00F473EA">
        <w:rPr>
          <w:rFonts w:hint="cs"/>
          <w:color w:val="auto"/>
          <w:sz w:val="16"/>
          <w:szCs w:val="28"/>
          <w:rtl/>
        </w:rPr>
        <w:t>9</w:t>
      </w:r>
      <w:r w:rsidRPr="00F473EA">
        <w:rPr>
          <w:color w:val="auto"/>
          <w:sz w:val="16"/>
          <w:szCs w:val="28"/>
          <w:rtl/>
        </w:rPr>
        <w:t>: משטרת יש</w:t>
      </w:r>
      <w:r w:rsidR="002D3B29" w:rsidRPr="00F473EA">
        <w:rPr>
          <w:color w:val="auto"/>
          <w:sz w:val="16"/>
          <w:szCs w:val="28"/>
          <w:rtl/>
        </w:rPr>
        <w:t>ראל, המטה הארצי, מדור סטטיסטיקה</w:t>
      </w:r>
    </w:p>
    <w:p w:rsidR="002206B5" w:rsidRPr="00F473EA" w:rsidRDefault="002206B5" w:rsidP="002206B5"/>
    <w:tbl>
      <w:tblPr>
        <w:bidiVisual/>
        <w:tblW w:w="8612" w:type="dxa"/>
        <w:tblInd w:w="108" w:type="dxa"/>
        <w:tblLayout w:type="fixed"/>
        <w:tblCellMar>
          <w:top w:w="85" w:type="dxa"/>
        </w:tblCellMar>
        <w:tblLook w:val="0000" w:firstRow="0" w:lastRow="0" w:firstColumn="0" w:lastColumn="0" w:noHBand="0" w:noVBand="0"/>
        <w:tblCaption w:val="לוחות 8-7: משטרת ישראל, המטה הארצי, מדור סטטיסטיקה"/>
      </w:tblPr>
      <w:tblGrid>
        <w:gridCol w:w="1842"/>
        <w:gridCol w:w="6770"/>
      </w:tblGrid>
      <w:tr w:rsidR="00F473EA" w:rsidRPr="00F473EA" w:rsidTr="00F70E88">
        <w:tc>
          <w:tcPr>
            <w:tcW w:w="1842" w:type="dxa"/>
          </w:tcPr>
          <w:p w:rsidR="002206B5" w:rsidRPr="00F473EA" w:rsidRDefault="002206B5" w:rsidP="002720BB">
            <w:pPr>
              <w:pStyle w:val="1"/>
              <w:numPr>
                <w:ilvl w:val="0"/>
                <w:numId w:val="0"/>
              </w:numPr>
              <w:tabs>
                <w:tab w:val="left" w:pos="1689"/>
              </w:tabs>
              <w:ind w:right="0"/>
              <w:rPr>
                <w:b/>
                <w:bCs/>
                <w:sz w:val="24"/>
                <w:szCs w:val="24"/>
                <w:rtl/>
              </w:rPr>
            </w:pPr>
            <w:r w:rsidRPr="00F473EA">
              <w:rPr>
                <w:b/>
                <w:bCs/>
                <w:sz w:val="24"/>
                <w:szCs w:val="24"/>
                <w:rtl/>
              </w:rPr>
              <w:t xml:space="preserve">תיקי חקירה </w:t>
            </w:r>
            <w:r w:rsidRPr="00F473EA">
              <w:rPr>
                <w:rFonts w:hint="cs"/>
                <w:b/>
                <w:bCs/>
                <w:sz w:val="24"/>
                <w:szCs w:val="24"/>
                <w:rtl/>
              </w:rPr>
              <w:t xml:space="preserve">     </w:t>
            </w:r>
            <w:r w:rsidRPr="00F473EA">
              <w:rPr>
                <w:b/>
                <w:bCs/>
                <w:sz w:val="24"/>
                <w:szCs w:val="24"/>
                <w:rtl/>
              </w:rPr>
              <w:t xml:space="preserve"> -</w:t>
            </w:r>
          </w:p>
        </w:tc>
        <w:tc>
          <w:tcPr>
            <w:tcW w:w="6770" w:type="dxa"/>
          </w:tcPr>
          <w:p w:rsidR="002206B5" w:rsidRPr="00F473EA" w:rsidRDefault="002206B5" w:rsidP="002206B5">
            <w:pPr>
              <w:tabs>
                <w:tab w:val="left" w:pos="1502"/>
                <w:tab w:val="left" w:pos="1785"/>
              </w:tabs>
              <w:ind w:left="-57"/>
              <w:jc w:val="both"/>
              <w:rPr>
                <w:sz w:val="24"/>
                <w:szCs w:val="24"/>
                <w:rtl/>
              </w:rPr>
            </w:pPr>
            <w:r w:rsidRPr="00F473EA">
              <w:rPr>
                <w:b/>
                <w:sz w:val="24"/>
                <w:szCs w:val="24"/>
                <w:rtl/>
              </w:rPr>
              <w:t xml:space="preserve">רישומים של אירועים פליליים שנרשמו </w:t>
            </w:r>
            <w:r w:rsidR="00F91EB7" w:rsidRPr="00F473EA">
              <w:rPr>
                <w:rFonts w:hint="cs"/>
                <w:b/>
                <w:sz w:val="24"/>
                <w:szCs w:val="24"/>
                <w:rtl/>
              </w:rPr>
              <w:t>ב</w:t>
            </w:r>
            <w:r w:rsidRPr="00F473EA">
              <w:rPr>
                <w:b/>
                <w:sz w:val="24"/>
                <w:szCs w:val="24"/>
                <w:rtl/>
              </w:rPr>
              <w:t xml:space="preserve">משטרה. </w:t>
            </w:r>
            <w:r w:rsidRPr="00F473EA">
              <w:rPr>
                <w:sz w:val="24"/>
                <w:szCs w:val="24"/>
                <w:rtl/>
              </w:rPr>
              <w:t xml:space="preserve">תיק </w:t>
            </w:r>
            <w:r w:rsidRPr="00F473EA">
              <w:rPr>
                <w:b/>
                <w:sz w:val="24"/>
                <w:szCs w:val="24"/>
                <w:rtl/>
              </w:rPr>
              <w:t>חקירה יכול לכלול יותר מאשר אירוע פלילי אחד וכן יותר מאשר עבריין אחד.</w:t>
            </w:r>
          </w:p>
        </w:tc>
      </w:tr>
      <w:tr w:rsidR="00F473EA" w:rsidRPr="00F473EA" w:rsidTr="00F70E88">
        <w:tc>
          <w:tcPr>
            <w:tcW w:w="1842" w:type="dxa"/>
          </w:tcPr>
          <w:p w:rsidR="002206B5" w:rsidRPr="00F473EA" w:rsidRDefault="002206B5" w:rsidP="007A4D24">
            <w:pPr>
              <w:pStyle w:val="1"/>
              <w:numPr>
                <w:ilvl w:val="0"/>
                <w:numId w:val="0"/>
              </w:numPr>
              <w:tabs>
                <w:tab w:val="left" w:pos="1451"/>
              </w:tabs>
              <w:ind w:right="0"/>
              <w:rPr>
                <w:b/>
                <w:bCs/>
                <w:sz w:val="24"/>
                <w:szCs w:val="24"/>
                <w:rtl/>
              </w:rPr>
            </w:pPr>
            <w:r w:rsidRPr="00F473EA">
              <w:rPr>
                <w:rFonts w:hint="cs"/>
                <w:b/>
                <w:bCs/>
                <w:sz w:val="24"/>
                <w:szCs w:val="24"/>
                <w:rtl/>
              </w:rPr>
              <w:t>פרטי אירוע         -</w:t>
            </w:r>
          </w:p>
        </w:tc>
        <w:tc>
          <w:tcPr>
            <w:tcW w:w="6770" w:type="dxa"/>
          </w:tcPr>
          <w:p w:rsidR="002206B5" w:rsidRPr="00F473EA" w:rsidRDefault="007141A1" w:rsidP="007141A1">
            <w:pPr>
              <w:tabs>
                <w:tab w:val="left" w:pos="1502"/>
                <w:tab w:val="left" w:pos="1785"/>
              </w:tabs>
              <w:ind w:left="-57"/>
              <w:jc w:val="both"/>
              <w:rPr>
                <w:b/>
                <w:sz w:val="24"/>
                <w:szCs w:val="24"/>
                <w:rtl/>
              </w:rPr>
            </w:pPr>
            <w:r w:rsidRPr="00F473EA">
              <w:rPr>
                <w:rFonts w:hint="cs"/>
                <w:b/>
                <w:sz w:val="24"/>
                <w:szCs w:val="24"/>
                <w:rtl/>
              </w:rPr>
              <w:t>הסיווג המקובל לתיקי חקירה (סיווג זה</w:t>
            </w:r>
            <w:r w:rsidR="002206B5" w:rsidRPr="00F473EA">
              <w:rPr>
                <w:rFonts w:hint="cs"/>
                <w:b/>
                <w:sz w:val="24"/>
                <w:szCs w:val="24"/>
                <w:rtl/>
              </w:rPr>
              <w:t xml:space="preserve"> נוס</w:t>
            </w:r>
            <w:r w:rsidRPr="00F473EA">
              <w:rPr>
                <w:rFonts w:hint="cs"/>
                <w:b/>
                <w:sz w:val="24"/>
                <w:szCs w:val="24"/>
                <w:rtl/>
              </w:rPr>
              <w:t>ף</w:t>
            </w:r>
            <w:r w:rsidR="002206B5" w:rsidRPr="00F473EA">
              <w:rPr>
                <w:rFonts w:hint="cs"/>
                <w:b/>
                <w:sz w:val="24"/>
                <w:szCs w:val="24"/>
                <w:rtl/>
              </w:rPr>
              <w:t xml:space="preserve"> בשנת 2004).</w:t>
            </w:r>
          </w:p>
        </w:tc>
      </w:tr>
      <w:tr w:rsidR="00F473EA" w:rsidRPr="00F473EA" w:rsidTr="00F70E88">
        <w:tc>
          <w:tcPr>
            <w:tcW w:w="1842" w:type="dxa"/>
          </w:tcPr>
          <w:p w:rsidR="002206B5" w:rsidRPr="00F473EA" w:rsidRDefault="002206B5" w:rsidP="007A4D24">
            <w:pPr>
              <w:pStyle w:val="1"/>
              <w:numPr>
                <w:ilvl w:val="0"/>
                <w:numId w:val="0"/>
              </w:numPr>
              <w:tabs>
                <w:tab w:val="left" w:pos="1451"/>
              </w:tabs>
              <w:ind w:right="0"/>
              <w:rPr>
                <w:b/>
                <w:bCs/>
                <w:sz w:val="24"/>
                <w:szCs w:val="24"/>
                <w:rtl/>
              </w:rPr>
            </w:pPr>
            <w:r w:rsidRPr="00F473EA">
              <w:rPr>
                <w:rFonts w:hint="cs"/>
                <w:b/>
                <w:bCs/>
                <w:sz w:val="24"/>
                <w:szCs w:val="24"/>
                <w:rtl/>
              </w:rPr>
              <w:t>אי-תביעה           -</w:t>
            </w:r>
          </w:p>
        </w:tc>
        <w:tc>
          <w:tcPr>
            <w:tcW w:w="6770" w:type="dxa"/>
          </w:tcPr>
          <w:p w:rsidR="002206B5" w:rsidRPr="00F473EA" w:rsidRDefault="002206B5" w:rsidP="007900FD">
            <w:pPr>
              <w:tabs>
                <w:tab w:val="left" w:pos="1502"/>
                <w:tab w:val="left" w:pos="1785"/>
              </w:tabs>
              <w:ind w:left="-57"/>
              <w:jc w:val="both"/>
              <w:rPr>
                <w:b/>
                <w:sz w:val="24"/>
                <w:szCs w:val="24"/>
                <w:rtl/>
              </w:rPr>
            </w:pPr>
            <w:r w:rsidRPr="00F473EA">
              <w:rPr>
                <w:rFonts w:hint="cs"/>
                <w:b/>
                <w:sz w:val="24"/>
                <w:szCs w:val="24"/>
                <w:rtl/>
              </w:rPr>
              <w:t>חקירה משטרתית שמסתיימת בלא פתיחת תיק פלילי ובלא רישום פלילי, מאחר שלחשוד אין רישומים קודמים במשטרה, ומאחר שנסיבות העברה קלות.</w:t>
            </w:r>
          </w:p>
        </w:tc>
      </w:tr>
      <w:tr w:rsidR="00F473EA" w:rsidRPr="00F473EA" w:rsidTr="00F70E88">
        <w:tc>
          <w:tcPr>
            <w:tcW w:w="1842" w:type="dxa"/>
          </w:tcPr>
          <w:p w:rsidR="00FE644C" w:rsidRPr="00F473EA" w:rsidRDefault="00FE644C" w:rsidP="007A4D24">
            <w:pPr>
              <w:pStyle w:val="1"/>
              <w:numPr>
                <w:ilvl w:val="0"/>
                <w:numId w:val="0"/>
              </w:numPr>
              <w:tabs>
                <w:tab w:val="left" w:pos="1451"/>
              </w:tabs>
              <w:ind w:right="0"/>
              <w:rPr>
                <w:b/>
                <w:bCs/>
                <w:sz w:val="24"/>
                <w:szCs w:val="24"/>
                <w:rtl/>
              </w:rPr>
            </w:pPr>
            <w:r w:rsidRPr="00F473EA">
              <w:rPr>
                <w:rFonts w:hint="cs"/>
                <w:b/>
                <w:bCs/>
                <w:sz w:val="24"/>
                <w:szCs w:val="24"/>
                <w:rtl/>
              </w:rPr>
              <w:t>תיקים</w:t>
            </w:r>
            <w:r w:rsidRPr="00F473EA">
              <w:rPr>
                <w:b/>
                <w:bCs/>
                <w:sz w:val="24"/>
                <w:szCs w:val="24"/>
              </w:rPr>
              <w:t xml:space="preserve"> </w:t>
            </w:r>
            <w:r w:rsidRPr="00F473EA">
              <w:rPr>
                <w:rFonts w:hint="cs"/>
                <w:b/>
                <w:bCs/>
                <w:sz w:val="24"/>
                <w:szCs w:val="24"/>
                <w:rtl/>
              </w:rPr>
              <w:t>גלויים</w:t>
            </w:r>
            <w:r w:rsidR="00256BDC" w:rsidRPr="00F473EA">
              <w:rPr>
                <w:rFonts w:hint="cs"/>
                <w:b/>
                <w:bCs/>
                <w:sz w:val="24"/>
                <w:szCs w:val="24"/>
                <w:rtl/>
              </w:rPr>
              <w:t xml:space="preserve">     -</w:t>
            </w:r>
          </w:p>
        </w:tc>
        <w:tc>
          <w:tcPr>
            <w:tcW w:w="6770" w:type="dxa"/>
          </w:tcPr>
          <w:p w:rsidR="00FE644C" w:rsidRPr="00F473EA" w:rsidRDefault="00FE644C" w:rsidP="006170E2">
            <w:pPr>
              <w:tabs>
                <w:tab w:val="left" w:pos="1502"/>
                <w:tab w:val="left" w:pos="1785"/>
              </w:tabs>
              <w:ind w:left="-57"/>
              <w:jc w:val="both"/>
              <w:rPr>
                <w:b/>
                <w:sz w:val="24"/>
                <w:szCs w:val="24"/>
                <w:rtl/>
              </w:rPr>
            </w:pPr>
            <w:r w:rsidRPr="00F473EA">
              <w:rPr>
                <w:rFonts w:hint="cs"/>
                <w:b/>
                <w:sz w:val="24"/>
                <w:szCs w:val="24"/>
                <w:rtl/>
              </w:rPr>
              <w:t>תיקים</w:t>
            </w:r>
            <w:r w:rsidRPr="00F473EA">
              <w:rPr>
                <w:b/>
                <w:sz w:val="24"/>
                <w:szCs w:val="24"/>
              </w:rPr>
              <w:t xml:space="preserve"> </w:t>
            </w:r>
            <w:r w:rsidRPr="00F473EA">
              <w:rPr>
                <w:rFonts w:hint="cs"/>
                <w:b/>
                <w:sz w:val="24"/>
                <w:szCs w:val="24"/>
                <w:rtl/>
              </w:rPr>
              <w:t>שיש</w:t>
            </w:r>
            <w:r w:rsidRPr="00F473EA">
              <w:rPr>
                <w:b/>
                <w:sz w:val="24"/>
                <w:szCs w:val="24"/>
              </w:rPr>
              <w:t xml:space="preserve"> </w:t>
            </w:r>
            <w:r w:rsidRPr="00F473EA">
              <w:rPr>
                <w:rFonts w:hint="cs"/>
                <w:b/>
                <w:sz w:val="24"/>
                <w:szCs w:val="24"/>
                <w:rtl/>
              </w:rPr>
              <w:t>בהם</w:t>
            </w:r>
            <w:r w:rsidRPr="00F473EA">
              <w:rPr>
                <w:b/>
                <w:sz w:val="24"/>
                <w:szCs w:val="24"/>
              </w:rPr>
              <w:t xml:space="preserve"> </w:t>
            </w:r>
            <w:r w:rsidRPr="00F473EA">
              <w:rPr>
                <w:rFonts w:hint="cs"/>
                <w:b/>
                <w:sz w:val="24"/>
                <w:szCs w:val="24"/>
                <w:rtl/>
              </w:rPr>
              <w:t>חשוד</w:t>
            </w:r>
            <w:r w:rsidRPr="00F473EA">
              <w:rPr>
                <w:b/>
                <w:sz w:val="24"/>
                <w:szCs w:val="24"/>
              </w:rPr>
              <w:t xml:space="preserve"> </w:t>
            </w:r>
            <w:r w:rsidRPr="00F473EA">
              <w:rPr>
                <w:rFonts w:hint="cs"/>
                <w:b/>
                <w:sz w:val="24"/>
                <w:szCs w:val="24"/>
                <w:rtl/>
              </w:rPr>
              <w:t>או</w:t>
            </w:r>
            <w:r w:rsidRPr="00F473EA">
              <w:rPr>
                <w:b/>
                <w:sz w:val="24"/>
                <w:szCs w:val="24"/>
              </w:rPr>
              <w:t xml:space="preserve"> </w:t>
            </w:r>
            <w:r w:rsidRPr="00F473EA">
              <w:rPr>
                <w:rFonts w:hint="cs"/>
                <w:b/>
                <w:sz w:val="24"/>
                <w:szCs w:val="24"/>
                <w:rtl/>
              </w:rPr>
              <w:t>נילון</w:t>
            </w:r>
            <w:r w:rsidRPr="00F473EA">
              <w:rPr>
                <w:b/>
                <w:sz w:val="24"/>
                <w:szCs w:val="24"/>
              </w:rPr>
              <w:t xml:space="preserve"> </w:t>
            </w:r>
            <w:r w:rsidRPr="00F473EA">
              <w:rPr>
                <w:rFonts w:hint="cs"/>
                <w:b/>
                <w:sz w:val="24"/>
                <w:szCs w:val="24"/>
                <w:rtl/>
              </w:rPr>
              <w:t>בביצוע</w:t>
            </w:r>
            <w:r w:rsidRPr="00F473EA">
              <w:rPr>
                <w:b/>
                <w:sz w:val="24"/>
                <w:szCs w:val="24"/>
              </w:rPr>
              <w:t xml:space="preserve"> </w:t>
            </w:r>
            <w:r w:rsidRPr="00F473EA">
              <w:rPr>
                <w:rFonts w:hint="cs"/>
                <w:b/>
                <w:sz w:val="24"/>
                <w:szCs w:val="24"/>
                <w:rtl/>
              </w:rPr>
              <w:t>העבירה</w:t>
            </w:r>
            <w:r w:rsidRPr="00F473EA">
              <w:rPr>
                <w:b/>
                <w:sz w:val="24"/>
                <w:szCs w:val="24"/>
              </w:rPr>
              <w:t xml:space="preserve"> </w:t>
            </w:r>
            <w:r w:rsidRPr="00F473EA">
              <w:rPr>
                <w:rFonts w:hint="cs"/>
                <w:b/>
                <w:sz w:val="24"/>
                <w:szCs w:val="24"/>
                <w:rtl/>
              </w:rPr>
              <w:t>שנחקרו</w:t>
            </w:r>
            <w:r w:rsidRPr="00F473EA">
              <w:rPr>
                <w:b/>
                <w:sz w:val="24"/>
                <w:szCs w:val="24"/>
              </w:rPr>
              <w:t xml:space="preserve"> </w:t>
            </w:r>
            <w:r w:rsidRPr="00F473EA">
              <w:rPr>
                <w:rFonts w:hint="cs"/>
                <w:b/>
                <w:sz w:val="24"/>
                <w:szCs w:val="24"/>
                <w:rtl/>
              </w:rPr>
              <w:t>באזהרה,</w:t>
            </w:r>
            <w:r w:rsidRPr="00F473EA">
              <w:rPr>
                <w:b/>
                <w:sz w:val="24"/>
                <w:szCs w:val="24"/>
              </w:rPr>
              <w:t xml:space="preserve"> </w:t>
            </w:r>
            <w:r w:rsidRPr="00F473EA">
              <w:rPr>
                <w:rFonts w:hint="cs"/>
                <w:b/>
                <w:sz w:val="24"/>
                <w:szCs w:val="24"/>
                <w:rtl/>
              </w:rPr>
              <w:t>או</w:t>
            </w:r>
            <w:r w:rsidRPr="00F473EA">
              <w:rPr>
                <w:b/>
                <w:sz w:val="24"/>
                <w:szCs w:val="24"/>
              </w:rPr>
              <w:t xml:space="preserve"> </w:t>
            </w:r>
            <w:r w:rsidRPr="00F473EA">
              <w:rPr>
                <w:rFonts w:hint="cs"/>
                <w:b/>
                <w:sz w:val="24"/>
                <w:szCs w:val="24"/>
                <w:rtl/>
              </w:rPr>
              <w:t>קטינים מתחת</w:t>
            </w:r>
            <w:r w:rsidRPr="00F473EA">
              <w:rPr>
                <w:b/>
                <w:sz w:val="24"/>
                <w:szCs w:val="24"/>
              </w:rPr>
              <w:t xml:space="preserve"> </w:t>
            </w:r>
            <w:r w:rsidRPr="00F473EA">
              <w:rPr>
                <w:rFonts w:hint="cs"/>
                <w:b/>
                <w:sz w:val="24"/>
                <w:szCs w:val="24"/>
                <w:rtl/>
              </w:rPr>
              <w:t>לגיל 12</w:t>
            </w:r>
            <w:r w:rsidRPr="00F473EA">
              <w:rPr>
                <w:b/>
                <w:sz w:val="24"/>
                <w:szCs w:val="24"/>
              </w:rPr>
              <w:t xml:space="preserve"> </w:t>
            </w:r>
            <w:r w:rsidRPr="00F473EA">
              <w:rPr>
                <w:rFonts w:hint="cs"/>
                <w:b/>
                <w:sz w:val="24"/>
                <w:szCs w:val="24"/>
                <w:rtl/>
              </w:rPr>
              <w:t>שנחקרו</w:t>
            </w:r>
            <w:r w:rsidRPr="00F473EA">
              <w:rPr>
                <w:b/>
                <w:sz w:val="24"/>
                <w:szCs w:val="24"/>
              </w:rPr>
              <w:t xml:space="preserve"> </w:t>
            </w:r>
            <w:r w:rsidRPr="00F473EA">
              <w:rPr>
                <w:rFonts w:hint="cs"/>
                <w:b/>
                <w:sz w:val="24"/>
                <w:szCs w:val="24"/>
                <w:rtl/>
              </w:rPr>
              <w:t>בהודעה</w:t>
            </w:r>
            <w:r w:rsidRPr="00F473EA">
              <w:rPr>
                <w:b/>
                <w:sz w:val="24"/>
                <w:szCs w:val="24"/>
              </w:rPr>
              <w:t xml:space="preserve"> </w:t>
            </w:r>
            <w:r w:rsidRPr="00F473EA">
              <w:rPr>
                <w:rFonts w:hint="cs"/>
                <w:b/>
                <w:sz w:val="24"/>
                <w:szCs w:val="24"/>
                <w:rtl/>
              </w:rPr>
              <w:t>פתוחה</w:t>
            </w:r>
            <w:r w:rsidRPr="00F473EA">
              <w:rPr>
                <w:b/>
                <w:sz w:val="24"/>
                <w:szCs w:val="24"/>
              </w:rPr>
              <w:t>.</w:t>
            </w:r>
            <w:r w:rsidRPr="00F473EA">
              <w:rPr>
                <w:b/>
                <w:sz w:val="24"/>
                <w:szCs w:val="24"/>
                <w:rtl/>
              </w:rPr>
              <w:t xml:space="preserve"> ההבדל בין נילון לחשוד</w:t>
            </w:r>
            <w:r w:rsidRPr="00F473EA">
              <w:rPr>
                <w:rFonts w:hint="cs"/>
                <w:b/>
                <w:sz w:val="24"/>
                <w:szCs w:val="24"/>
                <w:rtl/>
              </w:rPr>
              <w:t>,</w:t>
            </w:r>
            <w:r w:rsidRPr="00F473EA">
              <w:rPr>
                <w:b/>
                <w:sz w:val="24"/>
                <w:szCs w:val="24"/>
              </w:rPr>
              <w:t xml:space="preserve"> </w:t>
            </w:r>
            <w:r w:rsidRPr="00F473EA">
              <w:rPr>
                <w:rFonts w:hint="cs"/>
                <w:b/>
                <w:sz w:val="24"/>
                <w:szCs w:val="24"/>
                <w:rtl/>
              </w:rPr>
              <w:t>נגדם</w:t>
            </w:r>
            <w:r w:rsidRPr="00F473EA">
              <w:rPr>
                <w:b/>
                <w:sz w:val="24"/>
                <w:szCs w:val="24"/>
              </w:rPr>
              <w:t xml:space="preserve"> </w:t>
            </w:r>
            <w:r w:rsidRPr="00F473EA">
              <w:rPr>
                <w:rFonts w:hint="cs"/>
                <w:b/>
                <w:sz w:val="24"/>
                <w:szCs w:val="24"/>
                <w:rtl/>
              </w:rPr>
              <w:t>קיים חשד</w:t>
            </w:r>
            <w:r w:rsidRPr="00F473EA">
              <w:rPr>
                <w:b/>
                <w:sz w:val="24"/>
                <w:szCs w:val="24"/>
              </w:rPr>
              <w:t xml:space="preserve"> </w:t>
            </w:r>
            <w:r w:rsidRPr="00F473EA">
              <w:rPr>
                <w:rFonts w:hint="cs"/>
                <w:b/>
                <w:sz w:val="24"/>
                <w:szCs w:val="24"/>
                <w:rtl/>
              </w:rPr>
              <w:t>לכאורה</w:t>
            </w:r>
            <w:r w:rsidRPr="00F473EA">
              <w:rPr>
                <w:b/>
                <w:sz w:val="24"/>
                <w:szCs w:val="24"/>
              </w:rPr>
              <w:t xml:space="preserve"> </w:t>
            </w:r>
            <w:r w:rsidRPr="00F473EA">
              <w:rPr>
                <w:rFonts w:hint="cs"/>
                <w:b/>
                <w:sz w:val="24"/>
                <w:szCs w:val="24"/>
                <w:rtl/>
              </w:rPr>
              <w:t>לעבירה</w:t>
            </w:r>
            <w:r w:rsidRPr="00F473EA">
              <w:rPr>
                <w:b/>
                <w:sz w:val="24"/>
                <w:szCs w:val="24"/>
              </w:rPr>
              <w:t xml:space="preserve"> </w:t>
            </w:r>
            <w:r w:rsidRPr="00F473EA">
              <w:rPr>
                <w:rFonts w:hint="cs"/>
                <w:b/>
                <w:sz w:val="24"/>
                <w:szCs w:val="24"/>
                <w:rtl/>
              </w:rPr>
              <w:t>פלילית,</w:t>
            </w:r>
            <w:r w:rsidRPr="00F473EA">
              <w:rPr>
                <w:b/>
                <w:sz w:val="24"/>
                <w:szCs w:val="24"/>
                <w:rtl/>
              </w:rPr>
              <w:t xml:space="preserve"> הוא באופן</w:t>
            </w:r>
            <w:r w:rsidRPr="00F473EA">
              <w:rPr>
                <w:rFonts w:hint="cs"/>
                <w:b/>
                <w:sz w:val="24"/>
                <w:szCs w:val="24"/>
                <w:rtl/>
              </w:rPr>
              <w:t xml:space="preserve"> </w:t>
            </w:r>
            <w:r w:rsidRPr="00F473EA">
              <w:rPr>
                <w:b/>
                <w:sz w:val="24"/>
                <w:szCs w:val="24"/>
                <w:rtl/>
              </w:rPr>
              <w:t>הטיפול המשפטי</w:t>
            </w:r>
            <w:r w:rsidR="00256BDC" w:rsidRPr="00F473EA">
              <w:rPr>
                <w:rFonts w:hint="cs"/>
                <w:b/>
                <w:sz w:val="24"/>
                <w:szCs w:val="24"/>
                <w:rtl/>
              </w:rPr>
              <w:t xml:space="preserve">. </w:t>
            </w:r>
          </w:p>
        </w:tc>
      </w:tr>
      <w:tr w:rsidR="00F473EA" w:rsidRPr="00F473EA" w:rsidTr="00F70E88">
        <w:tc>
          <w:tcPr>
            <w:tcW w:w="1842" w:type="dxa"/>
          </w:tcPr>
          <w:p w:rsidR="00256BDC" w:rsidRPr="00F473EA" w:rsidRDefault="00256BDC" w:rsidP="007A4D24">
            <w:pPr>
              <w:pStyle w:val="1"/>
              <w:numPr>
                <w:ilvl w:val="0"/>
                <w:numId w:val="0"/>
              </w:numPr>
              <w:tabs>
                <w:tab w:val="left" w:pos="1451"/>
              </w:tabs>
              <w:ind w:right="0"/>
              <w:rPr>
                <w:b/>
                <w:bCs/>
                <w:sz w:val="24"/>
                <w:szCs w:val="24"/>
                <w:rtl/>
              </w:rPr>
            </w:pPr>
            <w:r w:rsidRPr="00F473EA">
              <w:rPr>
                <w:b/>
                <w:bCs/>
                <w:sz w:val="24"/>
                <w:szCs w:val="24"/>
                <w:rtl/>
              </w:rPr>
              <w:t>נילון</w:t>
            </w:r>
            <w:r w:rsidRPr="00F473EA">
              <w:rPr>
                <w:rFonts w:hint="cs"/>
                <w:b/>
                <w:bCs/>
                <w:sz w:val="24"/>
                <w:szCs w:val="24"/>
                <w:rtl/>
              </w:rPr>
              <w:t xml:space="preserve">                     -</w:t>
            </w:r>
          </w:p>
        </w:tc>
        <w:tc>
          <w:tcPr>
            <w:tcW w:w="6770" w:type="dxa"/>
          </w:tcPr>
          <w:p w:rsidR="00256BDC" w:rsidRPr="00F473EA" w:rsidRDefault="00623B95" w:rsidP="00623B95">
            <w:pPr>
              <w:tabs>
                <w:tab w:val="left" w:pos="1502"/>
                <w:tab w:val="left" w:pos="1785"/>
              </w:tabs>
              <w:ind w:left="-57"/>
              <w:jc w:val="both"/>
              <w:rPr>
                <w:b/>
                <w:sz w:val="24"/>
                <w:szCs w:val="24"/>
                <w:rtl/>
              </w:rPr>
            </w:pPr>
            <w:r w:rsidRPr="00F473EA">
              <w:rPr>
                <w:rFonts w:hint="cs"/>
                <w:b/>
                <w:sz w:val="24"/>
                <w:szCs w:val="24"/>
                <w:rtl/>
              </w:rPr>
              <w:t>מי שקיימות כנגדו חשדות כי הוא ביצע עבירה פלילית ו</w:t>
            </w:r>
            <w:r w:rsidR="00D6089F" w:rsidRPr="00F473EA">
              <w:rPr>
                <w:rFonts w:hint="cs"/>
                <w:b/>
                <w:sz w:val="24"/>
                <w:szCs w:val="24"/>
                <w:rtl/>
              </w:rPr>
              <w:t>הוגשה נגדו תלונה</w:t>
            </w:r>
            <w:r w:rsidR="00256BDC" w:rsidRPr="00F473EA">
              <w:rPr>
                <w:rFonts w:hint="cs"/>
                <w:b/>
                <w:sz w:val="24"/>
                <w:szCs w:val="24"/>
                <w:rtl/>
              </w:rPr>
              <w:t>.</w:t>
            </w:r>
          </w:p>
        </w:tc>
      </w:tr>
      <w:tr w:rsidR="00256BDC" w:rsidRPr="00F473EA" w:rsidTr="00F70E88">
        <w:tc>
          <w:tcPr>
            <w:tcW w:w="1842" w:type="dxa"/>
          </w:tcPr>
          <w:p w:rsidR="00256BDC" w:rsidRPr="00F473EA" w:rsidRDefault="00256BDC" w:rsidP="007A4D24">
            <w:pPr>
              <w:pStyle w:val="1"/>
              <w:numPr>
                <w:ilvl w:val="0"/>
                <w:numId w:val="0"/>
              </w:numPr>
              <w:tabs>
                <w:tab w:val="left" w:pos="1451"/>
              </w:tabs>
              <w:ind w:right="0"/>
              <w:rPr>
                <w:b/>
                <w:bCs/>
                <w:sz w:val="24"/>
                <w:szCs w:val="24"/>
                <w:rtl/>
              </w:rPr>
            </w:pPr>
            <w:r w:rsidRPr="00F473EA">
              <w:rPr>
                <w:rFonts w:hint="cs"/>
                <w:b/>
                <w:bCs/>
                <w:sz w:val="24"/>
                <w:szCs w:val="24"/>
                <w:rtl/>
              </w:rPr>
              <w:t>חשוד                   -</w:t>
            </w:r>
          </w:p>
        </w:tc>
        <w:tc>
          <w:tcPr>
            <w:tcW w:w="6770" w:type="dxa"/>
          </w:tcPr>
          <w:p w:rsidR="00256BDC" w:rsidRPr="00F473EA" w:rsidRDefault="00256BDC" w:rsidP="00256BDC">
            <w:pPr>
              <w:tabs>
                <w:tab w:val="left" w:pos="1502"/>
                <w:tab w:val="left" w:pos="1785"/>
              </w:tabs>
              <w:ind w:left="-57"/>
              <w:rPr>
                <w:b/>
                <w:sz w:val="24"/>
                <w:szCs w:val="24"/>
                <w:rtl/>
              </w:rPr>
            </w:pPr>
            <w:r w:rsidRPr="00F473EA">
              <w:rPr>
                <w:rFonts w:hint="cs"/>
                <w:b/>
                <w:sz w:val="24"/>
                <w:szCs w:val="24"/>
                <w:rtl/>
              </w:rPr>
              <w:t xml:space="preserve">נילון אשר </w:t>
            </w:r>
            <w:r w:rsidRPr="00F473EA">
              <w:rPr>
                <w:b/>
                <w:sz w:val="24"/>
                <w:szCs w:val="24"/>
                <w:rtl/>
              </w:rPr>
              <w:t>לאחר בחינת החקירה והראיות שנאספו נחקר תחת אזהרה</w:t>
            </w:r>
            <w:r w:rsidRPr="00F473EA">
              <w:rPr>
                <w:rFonts w:hint="cs"/>
                <w:b/>
                <w:sz w:val="24"/>
                <w:szCs w:val="24"/>
                <w:rtl/>
              </w:rPr>
              <w:t xml:space="preserve">, הופך </w:t>
            </w:r>
            <w:r w:rsidRPr="00F473EA">
              <w:rPr>
                <w:b/>
                <w:sz w:val="24"/>
                <w:szCs w:val="24"/>
                <w:rtl/>
              </w:rPr>
              <w:t>לחשוד.</w:t>
            </w:r>
          </w:p>
        </w:tc>
      </w:tr>
    </w:tbl>
    <w:p w:rsidR="002206B5" w:rsidRPr="00F473EA" w:rsidRDefault="002206B5" w:rsidP="002206B5">
      <w:pPr>
        <w:tabs>
          <w:tab w:val="left" w:pos="1502"/>
          <w:tab w:val="left" w:pos="1785"/>
        </w:tabs>
        <w:jc w:val="both"/>
        <w:rPr>
          <w:b/>
          <w:bCs/>
          <w:sz w:val="20"/>
          <w:szCs w:val="20"/>
          <w:rtl/>
        </w:rPr>
      </w:pPr>
    </w:p>
    <w:p w:rsidR="002206B5" w:rsidRPr="00F473EA" w:rsidRDefault="002206B5" w:rsidP="004F1D71">
      <w:pPr>
        <w:tabs>
          <w:tab w:val="left" w:pos="1502"/>
          <w:tab w:val="left" w:pos="1785"/>
        </w:tabs>
        <w:jc w:val="both"/>
        <w:rPr>
          <w:b/>
          <w:bCs/>
          <w:sz w:val="24"/>
          <w:szCs w:val="24"/>
          <w:rtl/>
        </w:rPr>
      </w:pPr>
      <w:r w:rsidRPr="00F473EA">
        <w:rPr>
          <w:rFonts w:hint="cs"/>
          <w:b/>
          <w:sz w:val="24"/>
          <w:szCs w:val="24"/>
          <w:rtl/>
        </w:rPr>
        <w:t>החל בשנת 2004</w:t>
      </w:r>
      <w:r w:rsidR="00FE644C" w:rsidRPr="00F473EA">
        <w:rPr>
          <w:rFonts w:hint="cs"/>
          <w:b/>
          <w:sz w:val="24"/>
          <w:szCs w:val="24"/>
          <w:rtl/>
        </w:rPr>
        <w:t>,</w:t>
      </w:r>
      <w:r w:rsidRPr="00F473EA">
        <w:rPr>
          <w:rFonts w:hint="cs"/>
          <w:b/>
          <w:sz w:val="24"/>
          <w:szCs w:val="24"/>
          <w:rtl/>
        </w:rPr>
        <w:t xml:space="preserve"> שונתה צורת הצגת הנתונים והם כוללים עתה הן תיקי חקירה (פ"א</w:t>
      </w:r>
      <w:r w:rsidR="00F91EB7" w:rsidRPr="00F473EA">
        <w:rPr>
          <w:rFonts w:hint="cs"/>
          <w:b/>
          <w:sz w:val="24"/>
          <w:szCs w:val="24"/>
          <w:rtl/>
        </w:rPr>
        <w:t xml:space="preserve"> - </w:t>
      </w:r>
      <w:r w:rsidRPr="00F473EA">
        <w:rPr>
          <w:rFonts w:hint="cs"/>
          <w:b/>
          <w:sz w:val="24"/>
          <w:szCs w:val="24"/>
          <w:rtl/>
        </w:rPr>
        <w:t xml:space="preserve"> פרטי א</w:t>
      </w:r>
      <w:r w:rsidR="005E4D3B" w:rsidRPr="00F473EA">
        <w:rPr>
          <w:rFonts w:hint="cs"/>
          <w:b/>
          <w:sz w:val="24"/>
          <w:szCs w:val="24"/>
          <w:rtl/>
        </w:rPr>
        <w:t>י</w:t>
      </w:r>
      <w:r w:rsidRPr="00F473EA">
        <w:rPr>
          <w:rFonts w:hint="cs"/>
          <w:b/>
          <w:sz w:val="24"/>
          <w:szCs w:val="24"/>
          <w:rtl/>
        </w:rPr>
        <w:t>רוע) והן תיקי אי-תביעה (</w:t>
      </w:r>
      <w:proofErr w:type="spellStart"/>
      <w:r w:rsidRPr="00F473EA">
        <w:rPr>
          <w:rFonts w:hint="cs"/>
          <w:b/>
          <w:sz w:val="24"/>
          <w:szCs w:val="24"/>
          <w:rtl/>
        </w:rPr>
        <w:t>א"ת</w:t>
      </w:r>
      <w:proofErr w:type="spellEnd"/>
      <w:r w:rsidRPr="00F473EA">
        <w:rPr>
          <w:rFonts w:hint="cs"/>
          <w:b/>
          <w:sz w:val="24"/>
          <w:szCs w:val="24"/>
          <w:rtl/>
        </w:rPr>
        <w:t>). הנתונים שפורסמו בלוחות בשנים קודמות עבור "תיקי חקירה" דומים לנתונים מסוג פרטי א</w:t>
      </w:r>
      <w:r w:rsidR="005E4D3B" w:rsidRPr="00F473EA">
        <w:rPr>
          <w:rFonts w:hint="cs"/>
          <w:b/>
          <w:sz w:val="24"/>
          <w:szCs w:val="24"/>
          <w:rtl/>
        </w:rPr>
        <w:t>י</w:t>
      </w:r>
      <w:r w:rsidRPr="00F473EA">
        <w:rPr>
          <w:rFonts w:hint="cs"/>
          <w:b/>
          <w:sz w:val="24"/>
          <w:szCs w:val="24"/>
          <w:rtl/>
        </w:rPr>
        <w:t>רוע</w:t>
      </w:r>
      <w:r w:rsidRPr="00F473EA">
        <w:rPr>
          <w:rFonts w:hint="cs"/>
          <w:b/>
          <w:bCs/>
          <w:sz w:val="24"/>
          <w:szCs w:val="24"/>
          <w:rtl/>
        </w:rPr>
        <w:t>.</w:t>
      </w:r>
      <w:r w:rsidR="004F1D71" w:rsidRPr="00F473EA">
        <w:rPr>
          <w:rFonts w:hint="cs"/>
          <w:b/>
          <w:bCs/>
          <w:sz w:val="24"/>
          <w:szCs w:val="24"/>
          <w:rtl/>
        </w:rPr>
        <w:t xml:space="preserve"> בשל כך, </w:t>
      </w:r>
      <w:r w:rsidR="004F1D71" w:rsidRPr="00F473EA">
        <w:rPr>
          <w:rStyle w:val="HebrewChar"/>
          <w:rFonts w:hint="cs"/>
          <w:b/>
          <w:bCs/>
          <w:sz w:val="24"/>
          <w:szCs w:val="24"/>
          <w:rtl/>
        </w:rPr>
        <w:t>ההשוואה של נתוני שנת 2004 ואילך,</w:t>
      </w:r>
      <w:r w:rsidR="004F1D71" w:rsidRPr="00F473EA">
        <w:rPr>
          <w:rFonts w:hint="cs"/>
          <w:b/>
          <w:bCs/>
          <w:sz w:val="24"/>
          <w:szCs w:val="24"/>
          <w:rtl/>
        </w:rPr>
        <w:t xml:space="preserve"> לנתוני שנים קודמות, הינה בעייתית.</w:t>
      </w:r>
    </w:p>
    <w:p w:rsidR="001F67C2" w:rsidRPr="00F473EA" w:rsidRDefault="00C352AE" w:rsidP="00256BDC">
      <w:pPr>
        <w:tabs>
          <w:tab w:val="left" w:pos="1502"/>
          <w:tab w:val="left" w:pos="1785"/>
        </w:tabs>
        <w:jc w:val="both"/>
        <w:rPr>
          <w:b/>
          <w:sz w:val="24"/>
          <w:szCs w:val="24"/>
          <w:rtl/>
        </w:rPr>
      </w:pPr>
      <w:r w:rsidRPr="00F473EA">
        <w:rPr>
          <w:rFonts w:hint="cs"/>
          <w:b/>
          <w:sz w:val="24"/>
          <w:szCs w:val="24"/>
          <w:rtl/>
        </w:rPr>
        <w:t>החל בשנת 201</w:t>
      </w:r>
      <w:r w:rsidR="00615983" w:rsidRPr="00F473EA">
        <w:rPr>
          <w:rFonts w:hint="cs"/>
          <w:b/>
          <w:sz w:val="24"/>
          <w:szCs w:val="24"/>
          <w:rtl/>
        </w:rPr>
        <w:t>2</w:t>
      </w:r>
      <w:r w:rsidR="00256BDC" w:rsidRPr="00F473EA">
        <w:rPr>
          <w:rFonts w:hint="cs"/>
          <w:b/>
          <w:sz w:val="24"/>
          <w:szCs w:val="24"/>
          <w:rtl/>
        </w:rPr>
        <w:t>,</w:t>
      </w:r>
      <w:r w:rsidRPr="00F473EA">
        <w:rPr>
          <w:rFonts w:hint="cs"/>
          <w:b/>
          <w:sz w:val="24"/>
          <w:szCs w:val="24"/>
          <w:rtl/>
        </w:rPr>
        <w:t xml:space="preserve"> המשטרה עברה למערכת </w:t>
      </w:r>
      <w:r w:rsidR="00615983" w:rsidRPr="00F473EA">
        <w:rPr>
          <w:rFonts w:hint="cs"/>
          <w:b/>
          <w:sz w:val="24"/>
          <w:szCs w:val="24"/>
          <w:rtl/>
        </w:rPr>
        <w:t>נתונים חדשה (</w:t>
      </w:r>
      <w:proofErr w:type="spellStart"/>
      <w:r w:rsidR="00615983" w:rsidRPr="00F473EA">
        <w:rPr>
          <w:rFonts w:hint="cs"/>
          <w:b/>
          <w:sz w:val="24"/>
          <w:szCs w:val="24"/>
          <w:rtl/>
        </w:rPr>
        <w:t>פל"א</w:t>
      </w:r>
      <w:proofErr w:type="spellEnd"/>
      <w:r w:rsidR="00615983" w:rsidRPr="00F473EA">
        <w:rPr>
          <w:rFonts w:hint="cs"/>
          <w:b/>
          <w:sz w:val="24"/>
          <w:szCs w:val="24"/>
          <w:rtl/>
        </w:rPr>
        <w:t xml:space="preserve">) </w:t>
      </w:r>
      <w:r w:rsidRPr="00F473EA">
        <w:rPr>
          <w:rFonts w:hint="cs"/>
          <w:b/>
          <w:sz w:val="24"/>
          <w:szCs w:val="24"/>
          <w:rtl/>
        </w:rPr>
        <w:t xml:space="preserve">ובה תיק חקירה יכול לכלול יותר מעברה אחת ולכן סה"כ תיקי החקירה אינו דומה לסה"כ העברות.   </w:t>
      </w:r>
    </w:p>
    <w:p w:rsidR="00256BDC" w:rsidRPr="00F473EA" w:rsidRDefault="00256BDC" w:rsidP="00936CE0">
      <w:pPr>
        <w:tabs>
          <w:tab w:val="left" w:pos="1502"/>
          <w:tab w:val="left" w:pos="1785"/>
        </w:tabs>
        <w:jc w:val="both"/>
        <w:rPr>
          <w:bCs/>
          <w:sz w:val="24"/>
          <w:szCs w:val="24"/>
          <w:rtl/>
        </w:rPr>
      </w:pPr>
      <w:r w:rsidRPr="00F473EA">
        <w:rPr>
          <w:rFonts w:hint="cs"/>
          <w:b/>
          <w:sz w:val="24"/>
          <w:szCs w:val="24"/>
          <w:rtl/>
        </w:rPr>
        <w:t>בנוסף, משנת 2016 ואילך, תיקים גלויים כוללים</w:t>
      </w:r>
      <w:r w:rsidRPr="00F473EA">
        <w:rPr>
          <w:rFonts w:hint="cs"/>
          <w:bCs/>
          <w:sz w:val="24"/>
          <w:szCs w:val="24"/>
          <w:rtl/>
        </w:rPr>
        <w:t xml:space="preserve"> </w:t>
      </w:r>
      <w:r w:rsidRPr="00F473EA">
        <w:rPr>
          <w:rFonts w:hint="cs"/>
          <w:b/>
          <w:sz w:val="24"/>
          <w:szCs w:val="24"/>
          <w:rtl/>
        </w:rPr>
        <w:t>חשודים</w:t>
      </w:r>
      <w:r w:rsidRPr="00F473EA">
        <w:rPr>
          <w:b/>
          <w:sz w:val="24"/>
          <w:szCs w:val="24"/>
        </w:rPr>
        <w:t xml:space="preserve"> </w:t>
      </w:r>
      <w:proofErr w:type="spellStart"/>
      <w:r w:rsidR="00936CE0" w:rsidRPr="00F473EA">
        <w:rPr>
          <w:rFonts w:hint="cs"/>
          <w:b/>
          <w:sz w:val="24"/>
          <w:szCs w:val="24"/>
          <w:rtl/>
        </w:rPr>
        <w:t>ו</w:t>
      </w:r>
      <w:r w:rsidRPr="00F473EA">
        <w:rPr>
          <w:rFonts w:hint="cs"/>
          <w:b/>
          <w:sz w:val="24"/>
          <w:szCs w:val="24"/>
          <w:rtl/>
        </w:rPr>
        <w:t>נילונים</w:t>
      </w:r>
      <w:proofErr w:type="spellEnd"/>
      <w:r w:rsidRPr="00F473EA">
        <w:rPr>
          <w:rFonts w:hint="cs"/>
          <w:b/>
          <w:sz w:val="24"/>
          <w:szCs w:val="24"/>
          <w:rtl/>
        </w:rPr>
        <w:t xml:space="preserve">, בעוד שבעבר נכללו בהם נתוני חשודים בלבד. לכן, </w:t>
      </w:r>
      <w:r w:rsidRPr="00F473EA">
        <w:rPr>
          <w:rFonts w:hint="cs"/>
          <w:bCs/>
          <w:sz w:val="24"/>
          <w:szCs w:val="24"/>
          <w:rtl/>
        </w:rPr>
        <w:t>לא ניתן להשוות את נתוני התיקים הגלויים משנת 2016 ואילך לנתונים בשנים קודמות.</w:t>
      </w:r>
      <w:r w:rsidRPr="00F473EA">
        <w:rPr>
          <w:rFonts w:hint="cs"/>
          <w:b/>
          <w:sz w:val="24"/>
          <w:szCs w:val="24"/>
          <w:rtl/>
        </w:rPr>
        <w:t xml:space="preserve"> </w:t>
      </w:r>
    </w:p>
    <w:p w:rsidR="001F67C2" w:rsidRPr="00F473EA" w:rsidRDefault="001F67C2" w:rsidP="002206B5">
      <w:pPr>
        <w:pStyle w:val="aa"/>
        <w:spacing w:line="240" w:lineRule="auto"/>
        <w:rPr>
          <w:color w:val="auto"/>
          <w:sz w:val="24"/>
          <w:szCs w:val="24"/>
          <w:rtl/>
        </w:rPr>
      </w:pPr>
    </w:p>
    <w:p w:rsidR="002206B5" w:rsidRPr="00F473EA" w:rsidRDefault="002206B5" w:rsidP="006E487F">
      <w:pPr>
        <w:pStyle w:val="aa"/>
        <w:spacing w:line="240" w:lineRule="auto"/>
        <w:outlineLvl w:val="3"/>
        <w:rPr>
          <w:color w:val="auto"/>
          <w:sz w:val="16"/>
          <w:szCs w:val="28"/>
          <w:rtl/>
        </w:rPr>
      </w:pPr>
      <w:r w:rsidRPr="00F473EA">
        <w:rPr>
          <w:color w:val="auto"/>
          <w:sz w:val="16"/>
          <w:szCs w:val="28"/>
          <w:rtl/>
        </w:rPr>
        <w:lastRenderedPageBreak/>
        <w:t>לוח</w:t>
      </w:r>
      <w:r w:rsidRPr="00F473EA">
        <w:rPr>
          <w:rFonts w:hint="cs"/>
          <w:color w:val="auto"/>
          <w:sz w:val="16"/>
          <w:szCs w:val="28"/>
          <w:rtl/>
        </w:rPr>
        <w:t xml:space="preserve"> </w:t>
      </w:r>
      <w:r w:rsidR="006E487F" w:rsidRPr="00F473EA">
        <w:rPr>
          <w:rFonts w:hint="cs"/>
          <w:color w:val="auto"/>
          <w:sz w:val="16"/>
          <w:szCs w:val="28"/>
          <w:rtl/>
        </w:rPr>
        <w:t>10</w:t>
      </w:r>
      <w:r w:rsidRPr="00F473EA">
        <w:rPr>
          <w:color w:val="auto"/>
          <w:sz w:val="16"/>
          <w:szCs w:val="28"/>
          <w:rtl/>
        </w:rPr>
        <w:t>: הנהלת בתי המשפט, מד"ע (מחקר, דו"חות, הערכה)</w:t>
      </w:r>
    </w:p>
    <w:p w:rsidR="002206B5" w:rsidRPr="00F473EA" w:rsidRDefault="002206B5" w:rsidP="002206B5">
      <w:pPr>
        <w:jc w:val="both"/>
        <w:rPr>
          <w:szCs w:val="16"/>
          <w:rtl/>
        </w:rPr>
      </w:pPr>
    </w:p>
    <w:tbl>
      <w:tblPr>
        <w:bidiVisual/>
        <w:tblW w:w="8704" w:type="dxa"/>
        <w:tblInd w:w="-91" w:type="dxa"/>
        <w:tblLayout w:type="fixed"/>
        <w:tblCellMar>
          <w:top w:w="113" w:type="dxa"/>
        </w:tblCellMar>
        <w:tblLook w:val="0000" w:firstRow="0" w:lastRow="0" w:firstColumn="0" w:lastColumn="0" w:noHBand="0" w:noVBand="0"/>
        <w:tblCaption w:val="לוח 9: הנהלת בתי המשפט, מד&quot;ע (מחקר, דו&quot;חות, הערכה)"/>
      </w:tblPr>
      <w:tblGrid>
        <w:gridCol w:w="2041"/>
        <w:gridCol w:w="6663"/>
      </w:tblGrid>
      <w:tr w:rsidR="00F473EA" w:rsidRPr="00F473EA" w:rsidTr="00F70E88">
        <w:tc>
          <w:tcPr>
            <w:tcW w:w="2041" w:type="dxa"/>
          </w:tcPr>
          <w:p w:rsidR="002206B5" w:rsidRPr="00F473EA" w:rsidRDefault="005E4D3B" w:rsidP="005E4D3B">
            <w:pPr>
              <w:rPr>
                <w:sz w:val="24"/>
                <w:szCs w:val="24"/>
                <w:rtl/>
              </w:rPr>
            </w:pPr>
            <w:r w:rsidRPr="00F473EA">
              <w:rPr>
                <w:rFonts w:hint="cs"/>
                <w:b/>
                <w:bCs/>
                <w:sz w:val="24"/>
                <w:szCs w:val="24"/>
                <w:rtl/>
              </w:rPr>
              <w:t xml:space="preserve"> </w:t>
            </w:r>
            <w:r w:rsidR="002206B5" w:rsidRPr="00F473EA">
              <w:rPr>
                <w:b/>
                <w:bCs/>
                <w:sz w:val="24"/>
                <w:szCs w:val="24"/>
                <w:rtl/>
              </w:rPr>
              <w:t>תיקים עיקריים</w:t>
            </w:r>
            <w:r w:rsidR="002206B5" w:rsidRPr="00F473EA">
              <w:rPr>
                <w:rFonts w:hint="cs"/>
                <w:b/>
                <w:bCs/>
                <w:sz w:val="24"/>
                <w:szCs w:val="24"/>
                <w:rtl/>
              </w:rPr>
              <w:t xml:space="preserve"> </w:t>
            </w:r>
            <w:r w:rsidR="002206B5" w:rsidRPr="00F473EA">
              <w:rPr>
                <w:b/>
                <w:bCs/>
                <w:sz w:val="24"/>
                <w:szCs w:val="24"/>
                <w:rtl/>
              </w:rPr>
              <w:t xml:space="preserve"> -</w:t>
            </w:r>
          </w:p>
        </w:tc>
        <w:tc>
          <w:tcPr>
            <w:tcW w:w="6663" w:type="dxa"/>
          </w:tcPr>
          <w:p w:rsidR="002206B5" w:rsidRPr="00F473EA" w:rsidRDefault="002206B5" w:rsidP="005E4D3B">
            <w:pPr>
              <w:ind w:left="-57"/>
              <w:jc w:val="both"/>
              <w:rPr>
                <w:sz w:val="24"/>
                <w:szCs w:val="24"/>
                <w:rtl/>
              </w:rPr>
            </w:pPr>
            <w:r w:rsidRPr="00F473EA">
              <w:rPr>
                <w:b/>
                <w:sz w:val="24"/>
                <w:szCs w:val="24"/>
                <w:rtl/>
              </w:rPr>
              <w:t>לא כולל תיקי בקשות באזרחי ותיקי בקשות בפלילי (כמו דחיית מועד דיון, צו עיכוב יציאה מהארץ).</w:t>
            </w:r>
          </w:p>
        </w:tc>
      </w:tr>
      <w:tr w:rsidR="00F473EA" w:rsidRPr="00F473EA" w:rsidTr="00F70E88">
        <w:tc>
          <w:tcPr>
            <w:tcW w:w="2041" w:type="dxa"/>
          </w:tcPr>
          <w:p w:rsidR="002206B5" w:rsidRPr="00F473EA" w:rsidRDefault="002206B5" w:rsidP="00ED6598">
            <w:pPr>
              <w:ind w:left="57"/>
              <w:rPr>
                <w:b/>
                <w:bCs/>
                <w:sz w:val="24"/>
                <w:szCs w:val="24"/>
                <w:rtl/>
              </w:rPr>
            </w:pPr>
            <w:r w:rsidRPr="00F473EA">
              <w:rPr>
                <w:rFonts w:hint="cs"/>
                <w:b/>
                <w:bCs/>
                <w:sz w:val="24"/>
                <w:szCs w:val="24"/>
                <w:rtl/>
              </w:rPr>
              <w:t xml:space="preserve">בית משפט </w:t>
            </w:r>
            <w:r w:rsidR="005E4D3B" w:rsidRPr="00F473EA">
              <w:rPr>
                <w:rFonts w:hint="cs"/>
                <w:b/>
                <w:bCs/>
                <w:sz w:val="24"/>
                <w:szCs w:val="24"/>
                <w:rtl/>
              </w:rPr>
              <w:t xml:space="preserve"> </w:t>
            </w:r>
            <w:r w:rsidR="00ED6598" w:rsidRPr="00F473EA">
              <w:rPr>
                <w:rFonts w:hint="cs"/>
                <w:b/>
                <w:bCs/>
                <w:sz w:val="24"/>
                <w:szCs w:val="24"/>
                <w:rtl/>
              </w:rPr>
              <w:t xml:space="preserve">      </w:t>
            </w:r>
            <w:r w:rsidR="005E4D3B" w:rsidRPr="00F473EA">
              <w:rPr>
                <w:rFonts w:hint="cs"/>
                <w:b/>
                <w:bCs/>
                <w:sz w:val="24"/>
                <w:szCs w:val="24"/>
                <w:rtl/>
              </w:rPr>
              <w:t xml:space="preserve">  </w:t>
            </w:r>
            <w:r w:rsidR="00ED6598" w:rsidRPr="00F473EA">
              <w:rPr>
                <w:rFonts w:hint="cs"/>
                <w:b/>
                <w:bCs/>
                <w:sz w:val="24"/>
                <w:szCs w:val="24"/>
                <w:rtl/>
              </w:rPr>
              <w:t>-</w:t>
            </w:r>
            <w:r w:rsidRPr="00F473EA">
              <w:rPr>
                <w:rFonts w:hint="cs"/>
                <w:b/>
                <w:bCs/>
                <w:sz w:val="24"/>
                <w:szCs w:val="24"/>
                <w:rtl/>
              </w:rPr>
              <w:t xml:space="preserve">לענייני משפחה  </w:t>
            </w:r>
          </w:p>
        </w:tc>
        <w:tc>
          <w:tcPr>
            <w:tcW w:w="6663" w:type="dxa"/>
          </w:tcPr>
          <w:p w:rsidR="00976708" w:rsidRPr="00F473EA" w:rsidRDefault="00ED6598" w:rsidP="00F70E88">
            <w:pPr>
              <w:tabs>
                <w:tab w:val="left" w:pos="1502"/>
                <w:tab w:val="left" w:pos="1785"/>
              </w:tabs>
              <w:jc w:val="both"/>
              <w:rPr>
                <w:b/>
                <w:sz w:val="24"/>
                <w:szCs w:val="24"/>
                <w:rtl/>
              </w:rPr>
            </w:pPr>
            <w:r w:rsidRPr="00F473EA">
              <w:rPr>
                <w:b/>
                <w:sz w:val="24"/>
                <w:szCs w:val="24"/>
                <w:rtl/>
              </w:rPr>
              <w:t>שוכן ברמת גן</w:t>
            </w:r>
            <w:r w:rsidRPr="00F473EA">
              <w:rPr>
                <w:rFonts w:hint="cs"/>
                <w:b/>
                <w:sz w:val="24"/>
                <w:szCs w:val="24"/>
                <w:rtl/>
              </w:rPr>
              <w:t>.</w:t>
            </w:r>
          </w:p>
          <w:p w:rsidR="002206B5" w:rsidRPr="00F473EA" w:rsidRDefault="002206B5" w:rsidP="00F70E88">
            <w:pPr>
              <w:tabs>
                <w:tab w:val="left" w:pos="1502"/>
                <w:tab w:val="left" w:pos="1785"/>
              </w:tabs>
              <w:jc w:val="both"/>
              <w:rPr>
                <w:b/>
                <w:sz w:val="24"/>
                <w:szCs w:val="24"/>
                <w:rtl/>
              </w:rPr>
            </w:pPr>
          </w:p>
        </w:tc>
      </w:tr>
      <w:bookmarkEnd w:id="0"/>
    </w:tbl>
    <w:p w:rsidR="001F67C2" w:rsidRPr="00F473EA" w:rsidRDefault="001F67C2" w:rsidP="00D5793A">
      <w:pPr>
        <w:pStyle w:val="a9"/>
        <w:spacing w:line="240" w:lineRule="auto"/>
        <w:rPr>
          <w:b/>
          <w:color w:val="auto"/>
          <w:sz w:val="24"/>
          <w:szCs w:val="24"/>
          <w:rtl/>
        </w:rPr>
      </w:pPr>
    </w:p>
    <w:sectPr w:rsidR="001F67C2" w:rsidRPr="00F473EA" w:rsidSect="00B872AF">
      <w:headerReference w:type="even" r:id="rId8"/>
      <w:headerReference w:type="default" r:id="rId9"/>
      <w:footerReference w:type="even" r:id="rId10"/>
      <w:footerReference w:type="default" r:id="rId11"/>
      <w:headerReference w:type="first" r:id="rId12"/>
      <w:footerReference w:type="first" r:id="rId13"/>
      <w:pgSz w:w="11907" w:h="16840"/>
      <w:pgMar w:top="1701" w:right="1701" w:bottom="1701" w:left="1701" w:header="720" w:footer="1701" w:gutter="0"/>
      <w:pgNumType w:start="24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B2" w:rsidRDefault="007144B2">
      <w:r>
        <w:separator/>
      </w:r>
    </w:p>
  </w:endnote>
  <w:endnote w:type="continuationSeparator" w:id="0">
    <w:p w:rsidR="007144B2" w:rsidRDefault="0071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C" w:rsidRDefault="00B8428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tl/>
      </w:rPr>
      <w:t>444</w:t>
    </w:r>
    <w:r>
      <w:rPr>
        <w:rStyle w:val="ab"/>
      </w:rPr>
      <w:fldChar w:fldCharType="end"/>
    </w:r>
  </w:p>
  <w:p w:rsidR="00B8428C" w:rsidRDefault="00B8428C">
    <w:pPr>
      <w:pStyle w:val="a7"/>
      <w:ind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C" w:rsidRPr="00272696" w:rsidRDefault="00B8428C" w:rsidP="00272696">
    <w:pPr>
      <w:pStyle w:val="a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B2" w:rsidRDefault="007144B2">
      <w:r>
        <w:separator/>
      </w:r>
    </w:p>
  </w:footnote>
  <w:footnote w:type="continuationSeparator" w:id="0">
    <w:p w:rsidR="007144B2" w:rsidRDefault="0071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5"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5"/>
    <w:rsid w:val="000010BC"/>
    <w:rsid w:val="000042EE"/>
    <w:rsid w:val="00024284"/>
    <w:rsid w:val="00024B75"/>
    <w:rsid w:val="00030A53"/>
    <w:rsid w:val="00031A31"/>
    <w:rsid w:val="000358B0"/>
    <w:rsid w:val="000408A0"/>
    <w:rsid w:val="0004413A"/>
    <w:rsid w:val="0005310B"/>
    <w:rsid w:val="00067959"/>
    <w:rsid w:val="00073ED7"/>
    <w:rsid w:val="000909F3"/>
    <w:rsid w:val="000A6A77"/>
    <w:rsid w:val="000B1B78"/>
    <w:rsid w:val="000B7258"/>
    <w:rsid w:val="000D428C"/>
    <w:rsid w:val="000D5DB5"/>
    <w:rsid w:val="000E53CD"/>
    <w:rsid w:val="000E6085"/>
    <w:rsid w:val="000E755C"/>
    <w:rsid w:val="000F19D7"/>
    <w:rsid w:val="000F3C15"/>
    <w:rsid w:val="000F7F69"/>
    <w:rsid w:val="00103FC1"/>
    <w:rsid w:val="0010534B"/>
    <w:rsid w:val="00115C9A"/>
    <w:rsid w:val="0012312E"/>
    <w:rsid w:val="00132AA3"/>
    <w:rsid w:val="00136E13"/>
    <w:rsid w:val="001422A9"/>
    <w:rsid w:val="00160806"/>
    <w:rsid w:val="001622C7"/>
    <w:rsid w:val="00167701"/>
    <w:rsid w:val="001713C9"/>
    <w:rsid w:val="001733B5"/>
    <w:rsid w:val="00176772"/>
    <w:rsid w:val="001832DC"/>
    <w:rsid w:val="00183ED2"/>
    <w:rsid w:val="00184F9A"/>
    <w:rsid w:val="001B15B8"/>
    <w:rsid w:val="001D0E95"/>
    <w:rsid w:val="001D564D"/>
    <w:rsid w:val="001E70B1"/>
    <w:rsid w:val="001F0730"/>
    <w:rsid w:val="001F3760"/>
    <w:rsid w:val="001F3A81"/>
    <w:rsid w:val="001F67C2"/>
    <w:rsid w:val="002206B5"/>
    <w:rsid w:val="00227582"/>
    <w:rsid w:val="002319D6"/>
    <w:rsid w:val="0024290F"/>
    <w:rsid w:val="00256BDC"/>
    <w:rsid w:val="0025767A"/>
    <w:rsid w:val="002636A4"/>
    <w:rsid w:val="0026484B"/>
    <w:rsid w:val="00265059"/>
    <w:rsid w:val="002720BB"/>
    <w:rsid w:val="00272696"/>
    <w:rsid w:val="0027418B"/>
    <w:rsid w:val="00275144"/>
    <w:rsid w:val="00275860"/>
    <w:rsid w:val="0028413F"/>
    <w:rsid w:val="00284E1B"/>
    <w:rsid w:val="002909A0"/>
    <w:rsid w:val="00291D79"/>
    <w:rsid w:val="00293735"/>
    <w:rsid w:val="002A438E"/>
    <w:rsid w:val="002B5EDD"/>
    <w:rsid w:val="002C01C6"/>
    <w:rsid w:val="002D30E7"/>
    <w:rsid w:val="002D3B29"/>
    <w:rsid w:val="002E365D"/>
    <w:rsid w:val="002E3E4F"/>
    <w:rsid w:val="002E7D7A"/>
    <w:rsid w:val="002F119C"/>
    <w:rsid w:val="002F4B14"/>
    <w:rsid w:val="00302F07"/>
    <w:rsid w:val="0030722C"/>
    <w:rsid w:val="00312F0C"/>
    <w:rsid w:val="003215AC"/>
    <w:rsid w:val="00340547"/>
    <w:rsid w:val="00350B52"/>
    <w:rsid w:val="00363FB9"/>
    <w:rsid w:val="003660CC"/>
    <w:rsid w:val="00370FA9"/>
    <w:rsid w:val="003712D0"/>
    <w:rsid w:val="00371350"/>
    <w:rsid w:val="003730FC"/>
    <w:rsid w:val="003768D0"/>
    <w:rsid w:val="00384F0F"/>
    <w:rsid w:val="00393EE9"/>
    <w:rsid w:val="003A11C1"/>
    <w:rsid w:val="003A6BE2"/>
    <w:rsid w:val="003B4ACB"/>
    <w:rsid w:val="003B59B4"/>
    <w:rsid w:val="003D04C8"/>
    <w:rsid w:val="003E0178"/>
    <w:rsid w:val="003E3D81"/>
    <w:rsid w:val="003E7192"/>
    <w:rsid w:val="003E7890"/>
    <w:rsid w:val="00400E66"/>
    <w:rsid w:val="0040303B"/>
    <w:rsid w:val="00407378"/>
    <w:rsid w:val="00410286"/>
    <w:rsid w:val="004159DD"/>
    <w:rsid w:val="00417B58"/>
    <w:rsid w:val="00420257"/>
    <w:rsid w:val="00446A71"/>
    <w:rsid w:val="00450D36"/>
    <w:rsid w:val="00451342"/>
    <w:rsid w:val="004568D8"/>
    <w:rsid w:val="004572B7"/>
    <w:rsid w:val="00464F7F"/>
    <w:rsid w:val="00465399"/>
    <w:rsid w:val="00467535"/>
    <w:rsid w:val="00467A60"/>
    <w:rsid w:val="00467A7D"/>
    <w:rsid w:val="004713C4"/>
    <w:rsid w:val="00474CCB"/>
    <w:rsid w:val="00480DAB"/>
    <w:rsid w:val="00486029"/>
    <w:rsid w:val="00494D04"/>
    <w:rsid w:val="00495052"/>
    <w:rsid w:val="00495805"/>
    <w:rsid w:val="004A0EA6"/>
    <w:rsid w:val="004A4E1D"/>
    <w:rsid w:val="004B2148"/>
    <w:rsid w:val="004D30BF"/>
    <w:rsid w:val="004E1421"/>
    <w:rsid w:val="004E1938"/>
    <w:rsid w:val="004E2AEA"/>
    <w:rsid w:val="004E3738"/>
    <w:rsid w:val="004E47E5"/>
    <w:rsid w:val="004E656E"/>
    <w:rsid w:val="004F1D71"/>
    <w:rsid w:val="00503651"/>
    <w:rsid w:val="00512968"/>
    <w:rsid w:val="005438E8"/>
    <w:rsid w:val="00544A8D"/>
    <w:rsid w:val="00547D60"/>
    <w:rsid w:val="00551F8D"/>
    <w:rsid w:val="0055604D"/>
    <w:rsid w:val="00560B8B"/>
    <w:rsid w:val="00561897"/>
    <w:rsid w:val="005706A1"/>
    <w:rsid w:val="0057261C"/>
    <w:rsid w:val="00577A36"/>
    <w:rsid w:val="00584E4C"/>
    <w:rsid w:val="00587EE1"/>
    <w:rsid w:val="00591349"/>
    <w:rsid w:val="005945A1"/>
    <w:rsid w:val="005A5C5F"/>
    <w:rsid w:val="005B0FA3"/>
    <w:rsid w:val="005C02C1"/>
    <w:rsid w:val="005C64A7"/>
    <w:rsid w:val="005D7BF9"/>
    <w:rsid w:val="005E11EA"/>
    <w:rsid w:val="005E4D3B"/>
    <w:rsid w:val="005F547F"/>
    <w:rsid w:val="00603797"/>
    <w:rsid w:val="00604C69"/>
    <w:rsid w:val="00607D24"/>
    <w:rsid w:val="00615983"/>
    <w:rsid w:val="00616BEB"/>
    <w:rsid w:val="006170E2"/>
    <w:rsid w:val="00617EA8"/>
    <w:rsid w:val="00623B95"/>
    <w:rsid w:val="006329DE"/>
    <w:rsid w:val="00637BC6"/>
    <w:rsid w:val="00642952"/>
    <w:rsid w:val="0064561C"/>
    <w:rsid w:val="006535B7"/>
    <w:rsid w:val="0065625F"/>
    <w:rsid w:val="00665094"/>
    <w:rsid w:val="00665F87"/>
    <w:rsid w:val="00682D78"/>
    <w:rsid w:val="00686723"/>
    <w:rsid w:val="00687BAC"/>
    <w:rsid w:val="006904F9"/>
    <w:rsid w:val="006B3D3A"/>
    <w:rsid w:val="006B6D2A"/>
    <w:rsid w:val="006C5E65"/>
    <w:rsid w:val="006D1B59"/>
    <w:rsid w:val="006D5A03"/>
    <w:rsid w:val="006D7839"/>
    <w:rsid w:val="006E487F"/>
    <w:rsid w:val="006E5047"/>
    <w:rsid w:val="006F2261"/>
    <w:rsid w:val="00701552"/>
    <w:rsid w:val="00710A7C"/>
    <w:rsid w:val="00712D99"/>
    <w:rsid w:val="007141A1"/>
    <w:rsid w:val="007144B2"/>
    <w:rsid w:val="007273E7"/>
    <w:rsid w:val="0073159F"/>
    <w:rsid w:val="00737304"/>
    <w:rsid w:val="00744AC1"/>
    <w:rsid w:val="007500ED"/>
    <w:rsid w:val="007611D5"/>
    <w:rsid w:val="00761335"/>
    <w:rsid w:val="00762DEF"/>
    <w:rsid w:val="00763B93"/>
    <w:rsid w:val="00774949"/>
    <w:rsid w:val="007772B8"/>
    <w:rsid w:val="00781305"/>
    <w:rsid w:val="00785AD2"/>
    <w:rsid w:val="007900FD"/>
    <w:rsid w:val="007A0EC5"/>
    <w:rsid w:val="007A202A"/>
    <w:rsid w:val="007A2332"/>
    <w:rsid w:val="007A4D24"/>
    <w:rsid w:val="007C736E"/>
    <w:rsid w:val="007C7CBA"/>
    <w:rsid w:val="007D41BB"/>
    <w:rsid w:val="007E6EFF"/>
    <w:rsid w:val="00802470"/>
    <w:rsid w:val="00804212"/>
    <w:rsid w:val="008116CC"/>
    <w:rsid w:val="008165C7"/>
    <w:rsid w:val="00822C2E"/>
    <w:rsid w:val="0083262C"/>
    <w:rsid w:val="00833926"/>
    <w:rsid w:val="00835C64"/>
    <w:rsid w:val="0083696D"/>
    <w:rsid w:val="00841055"/>
    <w:rsid w:val="00843CBC"/>
    <w:rsid w:val="008458B1"/>
    <w:rsid w:val="00856524"/>
    <w:rsid w:val="008625CD"/>
    <w:rsid w:val="00874403"/>
    <w:rsid w:val="0088513E"/>
    <w:rsid w:val="00892223"/>
    <w:rsid w:val="008A3898"/>
    <w:rsid w:val="008A6701"/>
    <w:rsid w:val="008A6FC1"/>
    <w:rsid w:val="008A7680"/>
    <w:rsid w:val="008B15FB"/>
    <w:rsid w:val="008B5227"/>
    <w:rsid w:val="008B71E2"/>
    <w:rsid w:val="008C1F69"/>
    <w:rsid w:val="008C4EA7"/>
    <w:rsid w:val="008D083E"/>
    <w:rsid w:val="008D5AB1"/>
    <w:rsid w:val="008E2738"/>
    <w:rsid w:val="008E3723"/>
    <w:rsid w:val="008E4EB1"/>
    <w:rsid w:val="008E6693"/>
    <w:rsid w:val="008E7C25"/>
    <w:rsid w:val="008F2A3F"/>
    <w:rsid w:val="008F3D13"/>
    <w:rsid w:val="008F5A3D"/>
    <w:rsid w:val="008F619F"/>
    <w:rsid w:val="00901E0A"/>
    <w:rsid w:val="00907A72"/>
    <w:rsid w:val="00914986"/>
    <w:rsid w:val="009209FA"/>
    <w:rsid w:val="00923302"/>
    <w:rsid w:val="00931EC1"/>
    <w:rsid w:val="00932077"/>
    <w:rsid w:val="00936CE0"/>
    <w:rsid w:val="00947059"/>
    <w:rsid w:val="00951820"/>
    <w:rsid w:val="00951936"/>
    <w:rsid w:val="0096784A"/>
    <w:rsid w:val="00976708"/>
    <w:rsid w:val="00977A03"/>
    <w:rsid w:val="00977CEA"/>
    <w:rsid w:val="00982FFE"/>
    <w:rsid w:val="00983B0A"/>
    <w:rsid w:val="009868B5"/>
    <w:rsid w:val="00986A4E"/>
    <w:rsid w:val="009C15CD"/>
    <w:rsid w:val="009C2AD2"/>
    <w:rsid w:val="009C3582"/>
    <w:rsid w:val="009C5D60"/>
    <w:rsid w:val="009D65C6"/>
    <w:rsid w:val="009E17E0"/>
    <w:rsid w:val="009F42A3"/>
    <w:rsid w:val="00A015E0"/>
    <w:rsid w:val="00A109ED"/>
    <w:rsid w:val="00A113C2"/>
    <w:rsid w:val="00A12608"/>
    <w:rsid w:val="00A15272"/>
    <w:rsid w:val="00A27848"/>
    <w:rsid w:val="00A45AB2"/>
    <w:rsid w:val="00A468B3"/>
    <w:rsid w:val="00A478D3"/>
    <w:rsid w:val="00A5159C"/>
    <w:rsid w:val="00A6200D"/>
    <w:rsid w:val="00A873D2"/>
    <w:rsid w:val="00A9502B"/>
    <w:rsid w:val="00A95392"/>
    <w:rsid w:val="00AA1588"/>
    <w:rsid w:val="00AA2F29"/>
    <w:rsid w:val="00AC3BAF"/>
    <w:rsid w:val="00AC71DE"/>
    <w:rsid w:val="00AD1D83"/>
    <w:rsid w:val="00AD3C05"/>
    <w:rsid w:val="00AE1B68"/>
    <w:rsid w:val="00AE279D"/>
    <w:rsid w:val="00AF475F"/>
    <w:rsid w:val="00AF5D44"/>
    <w:rsid w:val="00B01B9B"/>
    <w:rsid w:val="00B06B58"/>
    <w:rsid w:val="00B13B77"/>
    <w:rsid w:val="00B141B7"/>
    <w:rsid w:val="00B14D4B"/>
    <w:rsid w:val="00B22ABB"/>
    <w:rsid w:val="00B23D82"/>
    <w:rsid w:val="00B24C84"/>
    <w:rsid w:val="00B2796E"/>
    <w:rsid w:val="00B33CE9"/>
    <w:rsid w:val="00B45674"/>
    <w:rsid w:val="00B56D14"/>
    <w:rsid w:val="00B62FDA"/>
    <w:rsid w:val="00B64D7E"/>
    <w:rsid w:val="00B6530F"/>
    <w:rsid w:val="00B70DD9"/>
    <w:rsid w:val="00B71BF7"/>
    <w:rsid w:val="00B76608"/>
    <w:rsid w:val="00B8290D"/>
    <w:rsid w:val="00B8290F"/>
    <w:rsid w:val="00B8428C"/>
    <w:rsid w:val="00B872AF"/>
    <w:rsid w:val="00B8769A"/>
    <w:rsid w:val="00B91CD0"/>
    <w:rsid w:val="00B92BAD"/>
    <w:rsid w:val="00B93471"/>
    <w:rsid w:val="00B947B5"/>
    <w:rsid w:val="00BB7051"/>
    <w:rsid w:val="00BE0E64"/>
    <w:rsid w:val="00BE720E"/>
    <w:rsid w:val="00C00AAB"/>
    <w:rsid w:val="00C04FB8"/>
    <w:rsid w:val="00C059E5"/>
    <w:rsid w:val="00C072EB"/>
    <w:rsid w:val="00C12645"/>
    <w:rsid w:val="00C15E9D"/>
    <w:rsid w:val="00C23292"/>
    <w:rsid w:val="00C2465B"/>
    <w:rsid w:val="00C315AE"/>
    <w:rsid w:val="00C338C1"/>
    <w:rsid w:val="00C352AE"/>
    <w:rsid w:val="00C35FF8"/>
    <w:rsid w:val="00C4068D"/>
    <w:rsid w:val="00C552E9"/>
    <w:rsid w:val="00C64768"/>
    <w:rsid w:val="00C66981"/>
    <w:rsid w:val="00C67064"/>
    <w:rsid w:val="00C6780A"/>
    <w:rsid w:val="00C766C5"/>
    <w:rsid w:val="00C7686D"/>
    <w:rsid w:val="00C76A7A"/>
    <w:rsid w:val="00C76F50"/>
    <w:rsid w:val="00C77174"/>
    <w:rsid w:val="00C846C7"/>
    <w:rsid w:val="00C8784A"/>
    <w:rsid w:val="00C9556E"/>
    <w:rsid w:val="00CC0BED"/>
    <w:rsid w:val="00CD0F76"/>
    <w:rsid w:val="00CD4C45"/>
    <w:rsid w:val="00CD54E8"/>
    <w:rsid w:val="00CD5976"/>
    <w:rsid w:val="00CD6047"/>
    <w:rsid w:val="00CE05A8"/>
    <w:rsid w:val="00CE256D"/>
    <w:rsid w:val="00CE2891"/>
    <w:rsid w:val="00CF2298"/>
    <w:rsid w:val="00CF2B5C"/>
    <w:rsid w:val="00CF3815"/>
    <w:rsid w:val="00CF4A46"/>
    <w:rsid w:val="00CF7151"/>
    <w:rsid w:val="00D00230"/>
    <w:rsid w:val="00D029EC"/>
    <w:rsid w:val="00D04271"/>
    <w:rsid w:val="00D04A51"/>
    <w:rsid w:val="00D04AC8"/>
    <w:rsid w:val="00D056C6"/>
    <w:rsid w:val="00D14CF6"/>
    <w:rsid w:val="00D22A26"/>
    <w:rsid w:val="00D424EC"/>
    <w:rsid w:val="00D46CB2"/>
    <w:rsid w:val="00D5793A"/>
    <w:rsid w:val="00D6089F"/>
    <w:rsid w:val="00D60E7A"/>
    <w:rsid w:val="00D636AF"/>
    <w:rsid w:val="00D72B17"/>
    <w:rsid w:val="00D92AE5"/>
    <w:rsid w:val="00D95B48"/>
    <w:rsid w:val="00DA0477"/>
    <w:rsid w:val="00DA1E2E"/>
    <w:rsid w:val="00DA57E0"/>
    <w:rsid w:val="00DB4DB6"/>
    <w:rsid w:val="00DC7A41"/>
    <w:rsid w:val="00DD3FDA"/>
    <w:rsid w:val="00DE45B4"/>
    <w:rsid w:val="00DF2067"/>
    <w:rsid w:val="00DF3442"/>
    <w:rsid w:val="00DF5F53"/>
    <w:rsid w:val="00E04587"/>
    <w:rsid w:val="00E061F9"/>
    <w:rsid w:val="00E06D3B"/>
    <w:rsid w:val="00E07A10"/>
    <w:rsid w:val="00E2660A"/>
    <w:rsid w:val="00E31D50"/>
    <w:rsid w:val="00E33468"/>
    <w:rsid w:val="00E5063D"/>
    <w:rsid w:val="00E577F4"/>
    <w:rsid w:val="00E7306C"/>
    <w:rsid w:val="00E75D69"/>
    <w:rsid w:val="00E93FFA"/>
    <w:rsid w:val="00EA3304"/>
    <w:rsid w:val="00EA4A45"/>
    <w:rsid w:val="00EB6C34"/>
    <w:rsid w:val="00EC013B"/>
    <w:rsid w:val="00ED020E"/>
    <w:rsid w:val="00ED610C"/>
    <w:rsid w:val="00ED6598"/>
    <w:rsid w:val="00EF3C36"/>
    <w:rsid w:val="00F011B9"/>
    <w:rsid w:val="00F01299"/>
    <w:rsid w:val="00F0208B"/>
    <w:rsid w:val="00F03500"/>
    <w:rsid w:val="00F1110C"/>
    <w:rsid w:val="00F30FE2"/>
    <w:rsid w:val="00F32350"/>
    <w:rsid w:val="00F35DDE"/>
    <w:rsid w:val="00F46CEC"/>
    <w:rsid w:val="00F473EA"/>
    <w:rsid w:val="00F47A78"/>
    <w:rsid w:val="00F604A1"/>
    <w:rsid w:val="00F613B3"/>
    <w:rsid w:val="00F669AB"/>
    <w:rsid w:val="00F67956"/>
    <w:rsid w:val="00F70E88"/>
    <w:rsid w:val="00F7183E"/>
    <w:rsid w:val="00F722F5"/>
    <w:rsid w:val="00F764D2"/>
    <w:rsid w:val="00F81DF4"/>
    <w:rsid w:val="00F91EB7"/>
    <w:rsid w:val="00F95AB3"/>
    <w:rsid w:val="00F9644E"/>
    <w:rsid w:val="00FA6379"/>
    <w:rsid w:val="00FB0D43"/>
    <w:rsid w:val="00FB15E4"/>
    <w:rsid w:val="00FB336C"/>
    <w:rsid w:val="00FB3B94"/>
    <w:rsid w:val="00FE28A3"/>
    <w:rsid w:val="00FE2C7F"/>
    <w:rsid w:val="00FE315C"/>
    <w:rsid w:val="00FE3173"/>
    <w:rsid w:val="00FE3D69"/>
    <w:rsid w:val="00FE5019"/>
    <w:rsid w:val="00FE5F6C"/>
    <w:rsid w:val="00FE644C"/>
    <w:rsid w:val="00FF397F"/>
    <w:rsid w:val="00FF44A2"/>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23A3F-0A5A-42A5-BFE8-BB7D4C9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 w:type="paragraph" w:styleId="af">
    <w:name w:val="List Paragraph"/>
    <w:basedOn w:val="a"/>
    <w:uiPriority w:val="34"/>
    <w:qFormat/>
    <w:rsid w:val="00D60E7A"/>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 w:id="2115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369CF-6079-4C91-BF63-1A7F8226A8FA}">
  <ds:schemaRefs>
    <ds:schemaRef ds:uri="http://schemas.openxmlformats.org/officeDocument/2006/bibliography"/>
  </ds:schemaRefs>
</ds:datastoreItem>
</file>

<file path=customXml/itemProps2.xml><?xml version="1.0" encoding="utf-8"?>
<ds:datastoreItem xmlns:ds="http://schemas.openxmlformats.org/officeDocument/2006/customXml" ds:itemID="{DF9702C3-F7F8-494F-9E9E-A9B59045CAC5}"/>
</file>

<file path=customXml/itemProps3.xml><?xml version="1.0" encoding="utf-8"?>
<ds:datastoreItem xmlns:ds="http://schemas.openxmlformats.org/officeDocument/2006/customXml" ds:itemID="{A6CF463A-F953-434D-8815-E78512DF9CFA}"/>
</file>

<file path=customXml/itemProps4.xml><?xml version="1.0" encoding="utf-8"?>
<ds:datastoreItem xmlns:ds="http://schemas.openxmlformats.org/officeDocument/2006/customXml" ds:itemID="{DCCFC9AC-F27C-45A5-A968-E15BB3686E55}"/>
</file>

<file path=docProps/app.xml><?xml version="1.0" encoding="utf-8"?>
<Properties xmlns="http://schemas.openxmlformats.org/officeDocument/2006/extended-properties" xmlns:vt="http://schemas.openxmlformats.org/officeDocument/2006/docPropsVTypes">
  <Template>Normal</Template>
  <TotalTime>1134</TotalTime>
  <Pages>3</Pages>
  <Words>961</Words>
  <Characters>480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ק 17 - סדר ציבורי</vt:lpstr>
    </vt:vector>
  </TitlesOfParts>
  <Company>Tel Aviv Municipalit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7 - סדר ציבורי</dc:title>
  <dc:creator>me60753</dc:creator>
  <cp:lastModifiedBy>מורן בירמן - רכזת סקרים ומחקרים</cp:lastModifiedBy>
  <cp:revision>27</cp:revision>
  <cp:lastPrinted>2021-12-28T10:03:00Z</cp:lastPrinted>
  <dcterms:created xsi:type="dcterms:W3CDTF">2019-07-21T12:30:00Z</dcterms:created>
  <dcterms:modified xsi:type="dcterms:W3CDTF">2022-09-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